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06D64" w14:textId="77777777" w:rsidR="00C35799" w:rsidRDefault="00980C9F">
      <w:pPr>
        <w:rPr>
          <w:b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A46B305" wp14:editId="69303274">
            <wp:simplePos x="0" y="0"/>
            <wp:positionH relativeFrom="column">
              <wp:posOffset>-54610</wp:posOffset>
            </wp:positionH>
            <wp:positionV relativeFrom="paragraph">
              <wp:posOffset>17780</wp:posOffset>
            </wp:positionV>
            <wp:extent cx="2390775" cy="582295"/>
            <wp:effectExtent l="0" t="0" r="952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D4308" wp14:editId="790C6DB2">
                <wp:simplePos x="0" y="0"/>
                <wp:positionH relativeFrom="column">
                  <wp:posOffset>2412365</wp:posOffset>
                </wp:positionH>
                <wp:positionV relativeFrom="paragraph">
                  <wp:posOffset>3810</wp:posOffset>
                </wp:positionV>
                <wp:extent cx="4076700" cy="510540"/>
                <wp:effectExtent l="0" t="0" r="0" b="3810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CC9A8" w14:textId="77777777" w:rsidR="00520A16" w:rsidRPr="00096F2D" w:rsidRDefault="00520A16" w:rsidP="00096F2D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 w:cs="Meiryo UI"/>
                                <w:bCs/>
                                <w:sz w:val="28"/>
                                <w:szCs w:val="28"/>
                              </w:rPr>
                            </w:pPr>
                            <w:r w:rsidRPr="00096F2D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</w:rPr>
                              <w:t>「オープンイノベーション」を推進する大阪ガス㈱が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89.95pt;margin-top:.3pt;width:321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KfsgIAALA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" filled="f" stroked="f">
                <v:textbox inset="5.85pt,.7pt,5.85pt,.7pt">
                  <w:txbxContent>
                    <w:p w14:paraId="17CCC9A8" w14:textId="77777777" w:rsidR="00520A16" w:rsidRPr="00096F2D" w:rsidRDefault="00520A16" w:rsidP="00096F2D">
                      <w:pPr>
                        <w:spacing w:line="0" w:lineRule="atLeast"/>
                        <w:jc w:val="right"/>
                        <w:rPr>
                          <w:rFonts w:ascii="Meiryo UI" w:eastAsia="Meiryo UI" w:hAnsi="Meiryo UI" w:cs="Meiryo UI"/>
                          <w:bCs/>
                          <w:sz w:val="28"/>
                          <w:szCs w:val="28"/>
                        </w:rPr>
                      </w:pPr>
                      <w:r w:rsidRPr="00096F2D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</w:rPr>
                        <w:t>「オープンイノベーション」を推進する大阪ガス㈱が、</w:t>
                      </w:r>
                    </w:p>
                  </w:txbxContent>
                </v:textbox>
              </v:rect>
            </w:pict>
          </mc:Fallback>
        </mc:AlternateContent>
      </w:r>
    </w:p>
    <w:p w14:paraId="05517025" w14:textId="77777777" w:rsidR="0094556F" w:rsidRPr="0094556F" w:rsidRDefault="00980C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CAA46" wp14:editId="6CD93288">
                <wp:simplePos x="0" y="0"/>
                <wp:positionH relativeFrom="column">
                  <wp:posOffset>2917190</wp:posOffset>
                </wp:positionH>
                <wp:positionV relativeFrom="paragraph">
                  <wp:posOffset>53975</wp:posOffset>
                </wp:positionV>
                <wp:extent cx="3028950" cy="510540"/>
                <wp:effectExtent l="0" t="0" r="0" b="381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4A43C" w14:textId="77777777" w:rsidR="00520A16" w:rsidRPr="00096F2D" w:rsidRDefault="00346208" w:rsidP="00520A1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8"/>
                                <w:szCs w:val="28"/>
                              </w:rPr>
                            </w:pPr>
                            <w:r w:rsidRPr="00096F2D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</w:rPr>
                              <w:t>あなたの技術</w:t>
                            </w:r>
                            <w:r w:rsidR="00520A16" w:rsidRPr="00096F2D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</w:rPr>
                              <w:t>提案</w:t>
                            </w:r>
                            <w:r w:rsidR="00C67BB5" w:rsidRPr="00096F2D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Pr="00096F2D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</w:rPr>
                              <w:t>待っています</w:t>
                            </w:r>
                            <w:r w:rsidR="00C67BB5" w:rsidRPr="00096F2D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229.7pt;margin-top:4.25pt;width:238.5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" filled="f" stroked="f">
                <v:textbox inset="5.85pt,.7pt,5.85pt,.7pt">
                  <w:txbxContent>
                    <w:p w14:paraId="6DC4A43C" w14:textId="77777777" w:rsidR="00520A16" w:rsidRPr="00096F2D" w:rsidRDefault="00346208" w:rsidP="00520A16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Cs/>
                          <w:sz w:val="28"/>
                          <w:szCs w:val="28"/>
                        </w:rPr>
                      </w:pPr>
                      <w:r w:rsidRPr="00096F2D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</w:rPr>
                        <w:t>あなたの技術</w:t>
                      </w:r>
                      <w:r w:rsidR="00520A16" w:rsidRPr="00096F2D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</w:rPr>
                        <w:t>提案</w:t>
                      </w:r>
                      <w:r w:rsidR="00C67BB5" w:rsidRPr="00096F2D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</w:rPr>
                        <w:t>を</w:t>
                      </w:r>
                      <w:r w:rsidRPr="00096F2D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</w:rPr>
                        <w:t>待っています</w:t>
                      </w:r>
                      <w:r w:rsidR="00C67BB5" w:rsidRPr="00096F2D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047F49D" w14:textId="77777777" w:rsidR="00367C67" w:rsidRDefault="00980C9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CDFE84" wp14:editId="637488C2">
                <wp:simplePos x="0" y="0"/>
                <wp:positionH relativeFrom="column">
                  <wp:posOffset>-340360</wp:posOffset>
                </wp:positionH>
                <wp:positionV relativeFrom="paragraph">
                  <wp:posOffset>272415</wp:posOffset>
                </wp:positionV>
                <wp:extent cx="7153275" cy="986790"/>
                <wp:effectExtent l="0" t="0" r="0" b="381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9ED34" w14:textId="77777777" w:rsidR="00906583" w:rsidRPr="001A63F4" w:rsidRDefault="00520A16" w:rsidP="00312B1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66CC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63F4">
                              <w:rPr>
                                <w:rFonts w:ascii="Meiryo UI" w:eastAsia="Meiryo UI" w:hAnsi="Meiryo UI" w:cs="Meiryo UI" w:hint="eastAsia"/>
                                <w:b/>
                                <w:color w:val="0066CC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オープンイノベーション</w:t>
                            </w:r>
                            <w:r w:rsidR="00312B19" w:rsidRPr="001A63F4">
                              <w:rPr>
                                <w:rFonts w:ascii="Meiryo UI" w:eastAsia="Meiryo UI" w:hAnsi="Meiryo UI" w:cs="Meiryo UI" w:hint="eastAsia"/>
                                <w:b/>
                                <w:color w:val="0066CC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新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26.8pt;margin-top:21.45pt;width:563.25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" filled="f" stroked="f">
                <v:textbox inset="5.85pt,.7pt,5.85pt,.7pt">
                  <w:txbxContent>
                    <w:p w14:paraId="69E9ED34" w14:textId="77777777" w:rsidR="00906583" w:rsidRPr="001A63F4" w:rsidRDefault="00520A16" w:rsidP="00312B1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66CC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63F4">
                        <w:rPr>
                          <w:rFonts w:ascii="Meiryo UI" w:eastAsia="Meiryo UI" w:hAnsi="Meiryo UI" w:cs="Meiryo UI" w:hint="eastAsia"/>
                          <w:b/>
                          <w:color w:val="0066CC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オープンイノベーション</w:t>
                      </w:r>
                      <w:r w:rsidR="00312B19" w:rsidRPr="001A63F4">
                        <w:rPr>
                          <w:rFonts w:ascii="Meiryo UI" w:eastAsia="Meiryo UI" w:hAnsi="Meiryo UI" w:cs="Meiryo UI" w:hint="eastAsia"/>
                          <w:b/>
                          <w:color w:val="0066CC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新潟</w:t>
                      </w:r>
                    </w:p>
                  </w:txbxContent>
                </v:textbox>
              </v:rect>
            </w:pict>
          </mc:Fallback>
        </mc:AlternateContent>
      </w:r>
    </w:p>
    <w:p w14:paraId="037FF538" w14:textId="77777777" w:rsidR="00312B19" w:rsidRDefault="00980C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1C0BB" wp14:editId="08AF7656">
                <wp:simplePos x="0" y="0"/>
                <wp:positionH relativeFrom="column">
                  <wp:posOffset>-73660</wp:posOffset>
                </wp:positionH>
                <wp:positionV relativeFrom="paragraph">
                  <wp:posOffset>68580</wp:posOffset>
                </wp:positionV>
                <wp:extent cx="6762750" cy="1323975"/>
                <wp:effectExtent l="38100" t="38100" r="114300" b="1238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32397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-5.8pt;margin-top:5.4pt;width:532.5pt;height:10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" filled="f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5EEF1213" w14:textId="77777777" w:rsidR="00312B19" w:rsidRDefault="00312B19">
      <w:pPr>
        <w:rPr>
          <w:b/>
        </w:rPr>
      </w:pPr>
    </w:p>
    <w:p w14:paraId="14954D9A" w14:textId="77777777" w:rsidR="0094556F" w:rsidRDefault="0094556F">
      <w:pPr>
        <w:rPr>
          <w:b/>
        </w:rPr>
      </w:pPr>
    </w:p>
    <w:p w14:paraId="3ECED999" w14:textId="77777777" w:rsidR="0094556F" w:rsidRDefault="00980C9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B7473" wp14:editId="4E5B7E62">
                <wp:simplePos x="0" y="0"/>
                <wp:positionH relativeFrom="column">
                  <wp:posOffset>-73660</wp:posOffset>
                </wp:positionH>
                <wp:positionV relativeFrom="paragraph">
                  <wp:posOffset>200025</wp:posOffset>
                </wp:positionV>
                <wp:extent cx="6762750" cy="548640"/>
                <wp:effectExtent l="0" t="0" r="0" b="381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517F1" w14:textId="77777777" w:rsidR="00312B19" w:rsidRPr="001A63F4" w:rsidRDefault="00312B19" w:rsidP="00312B1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66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63F4">
                              <w:rPr>
                                <w:rFonts w:ascii="Meiryo UI" w:eastAsia="Meiryo UI" w:hAnsi="Meiryo UI" w:cs="Meiryo UI" w:hint="eastAsia"/>
                                <w:b/>
                                <w:color w:val="0066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技術ニーズ説明会　参加者募集～</w:t>
                            </w:r>
                          </w:p>
                          <w:p w14:paraId="6B544A5F" w14:textId="77777777" w:rsidR="00312B19" w:rsidRPr="009F04FE" w:rsidRDefault="00312B19" w:rsidP="00312B1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-5.8pt;margin-top:15.75pt;width:532.5pt;height:4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" filled="f" stroked="f">
                <v:textbox inset="5.85pt,.7pt,5.85pt,.7pt">
                  <w:txbxContent>
                    <w:p w14:paraId="326517F1" w14:textId="77777777" w:rsidR="00312B19" w:rsidRPr="001A63F4" w:rsidRDefault="00312B19" w:rsidP="00312B1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66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63F4">
                        <w:rPr>
                          <w:rFonts w:ascii="Meiryo UI" w:eastAsia="Meiryo UI" w:hAnsi="Meiryo UI" w:cs="Meiryo UI" w:hint="eastAsia"/>
                          <w:b/>
                          <w:color w:val="0066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技術ニーズ説明会　参加者募集～</w:t>
                      </w:r>
                    </w:p>
                    <w:p w14:paraId="6B544A5F" w14:textId="77777777" w:rsidR="00312B19" w:rsidRPr="009F04FE" w:rsidRDefault="00312B19" w:rsidP="00312B19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7E9574" w14:textId="77777777" w:rsidR="0094556F" w:rsidRDefault="0094556F"/>
    <w:p w14:paraId="333858EF" w14:textId="4D6B1F32" w:rsidR="0094556F" w:rsidRDefault="00BE274B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63B953" wp14:editId="270C57D6">
                <wp:simplePos x="0" y="0"/>
                <wp:positionH relativeFrom="column">
                  <wp:posOffset>5603240</wp:posOffset>
                </wp:positionH>
                <wp:positionV relativeFrom="paragraph">
                  <wp:posOffset>87630</wp:posOffset>
                </wp:positionV>
                <wp:extent cx="1200150" cy="1152525"/>
                <wp:effectExtent l="19050" t="76200" r="114300" b="1238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52525"/>
                          <a:chOff x="0" y="0"/>
                          <a:chExt cx="1200150" cy="1152525"/>
                        </a:xfrm>
                      </wpg:grpSpPr>
                      <wps:wsp>
                        <wps:cNvPr id="2" name="吹き出し: 円形 2"/>
                        <wps:cNvSpPr/>
                        <wps:spPr>
                          <a:xfrm>
                            <a:off x="0" y="0"/>
                            <a:ext cx="1200150" cy="1152525"/>
                          </a:xfrm>
                          <a:prstGeom prst="wedgeEllipseCallout">
                            <a:avLst>
                              <a:gd name="adj1" fmla="val -41468"/>
                              <a:gd name="adj2" fmla="val -54855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ACF2A" w14:textId="77777777" w:rsidR="00F23F03" w:rsidRPr="00F23F03" w:rsidRDefault="00F23F03" w:rsidP="00F23F03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14300" y="114300"/>
                            <a:ext cx="990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E33BF" w14:textId="77777777" w:rsidR="00F23F03" w:rsidRPr="00F23F03" w:rsidRDefault="00F23F03" w:rsidP="00F23F03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F23F03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参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23825" y="447675"/>
                            <a:ext cx="990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8DADB" w14:textId="77777777" w:rsidR="00F23F03" w:rsidRPr="00F23F03" w:rsidRDefault="00F23F03" w:rsidP="00F23F03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30" style="position:absolute;left:0;text-align:left;margin-left:441.2pt;margin-top:6.9pt;width:94.5pt;height:90.75pt;z-index:251704320" coordsize="12001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" o:spid="_x0000_s1031" type="#_x0000_t63" style="position:absolute;width:12001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iMsIA&#10;AADaAAAADwAAAGRycy9kb3ducmV2LnhtbESPQWvCQBSE7wX/w/IEb3WjaJHoKiII7a3GUvD2yD6T&#10;YPZtzD5j2l/fFYQeh5n5hlltelerjtpQeTYwGSegiHNvKy4MfB33rwtQQZAt1p7JwA8F2KwHLytM&#10;rb/zgbpMChUhHFI0UIo0qdYhL8lhGPuGOHpn3zqUKNtC2xbvEe5qPU2SN+2w4rhQYkO7kvJLdnMG&#10;9rfTbp6Fk/jjb/0h3ffs+nn2xoyG/XYJSqiX//Cz/W4NTOFxJd4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6IywgAAANoAAAAPAAAAAAAAAAAAAAAAAJgCAABkcnMvZG93&#10;bnJldi54bWxQSwUGAAAAAAQABAD1AAAAhwMAAAAA&#10;" adj="1843,-1049" fillcolor="#c0504d [3205]" stroked="f" strokeweight="2pt">
                  <v:shadow on="t" color="black" opacity="26214f" origin="-.5,-.5" offset="1.24725mm,1.24725mm"/>
                  <v:textbox>
                    <w:txbxContent>
                      <w:p w14:paraId="310ACF2A" w14:textId="77777777" w:rsidR="00F23F03" w:rsidRPr="00F23F03" w:rsidRDefault="00F23F03" w:rsidP="00F23F03">
                        <w:pPr>
                          <w:rPr>
                            <w:rFonts w:ascii="Meiryo UI" w:eastAsia="Meiryo UI" w:hAnsi="Meiryo UI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rect id="正方形/長方形 4" o:spid="_x0000_s1032" style="position:absolute;left:1143;top:1143;width:990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14:paraId="34DE33BF" w14:textId="77777777" w:rsidR="00F23F03" w:rsidRPr="00F23F03" w:rsidRDefault="00F23F03" w:rsidP="00F23F03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F23F03">
                          <w:rPr>
                            <w:rFonts w:ascii="Meiryo UI" w:eastAsia="Meiryo UI" w:hAnsi="Meiryo UI" w:hint="eastAsia"/>
                            <w:b/>
                            <w:bCs/>
                            <w:sz w:val="44"/>
                            <w:szCs w:val="44"/>
                          </w:rPr>
                          <w:t>参加</w:t>
                        </w:r>
                      </w:p>
                    </w:txbxContent>
                  </v:textbox>
                </v:rect>
                <v:rect id="正方形/長方形 7" o:spid="_x0000_s1033" style="position:absolute;left:1238;top:4476;width:9906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14:paraId="3CE8DADB" w14:textId="77777777" w:rsidR="00F23F03" w:rsidRPr="00F23F03" w:rsidRDefault="00F23F03" w:rsidP="00F23F03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44"/>
                            <w:szCs w:val="44"/>
                          </w:rPr>
                          <w:t>無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B8A1D8" w14:textId="22951C4B" w:rsidR="0094556F" w:rsidRDefault="0094556F"/>
    <w:p w14:paraId="304CA0F2" w14:textId="77777777" w:rsidR="00247FC5" w:rsidRDefault="00247FC5" w:rsidP="00247FC5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ind w:rightChars="450" w:right="866" w:firstLineChars="200" w:firstLine="385"/>
        <w:textAlignment w:val="baseline"/>
        <w:rPr>
          <w:rFonts w:ascii="Meiryo UI" w:eastAsia="Meiryo UI" w:hAnsi="Meiryo UI" w:cs="Meiryo UI"/>
          <w:color w:val="000000"/>
          <w:sz w:val="21"/>
          <w:szCs w:val="21"/>
          <w:bdr w:val="none" w:sz="0" w:space="0" w:color="auto" w:frame="1"/>
        </w:rPr>
      </w:pPr>
    </w:p>
    <w:p w14:paraId="65AE0BCE" w14:textId="77777777" w:rsidR="00247FC5" w:rsidRDefault="0053656F" w:rsidP="00247FC5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ind w:rightChars="450" w:right="866" w:firstLineChars="200" w:firstLine="385"/>
        <w:textAlignment w:val="baseline"/>
        <w:rPr>
          <w:rFonts w:ascii="Meiryo UI" w:eastAsia="Meiryo UI" w:hAnsi="Meiryo UI" w:cs="Meiryo UI"/>
          <w:color w:val="000000"/>
          <w:sz w:val="21"/>
          <w:szCs w:val="21"/>
          <w:bdr w:val="none" w:sz="0" w:space="0" w:color="auto" w:frame="1"/>
        </w:rPr>
      </w:pPr>
      <w:r w:rsidRPr="0053656F">
        <w:rPr>
          <w:rFonts w:ascii="Meiryo UI" w:eastAsia="Meiryo UI" w:hAnsi="Meiryo UI" w:cs="Meiryo UI" w:hint="eastAsia"/>
          <w:color w:val="000000"/>
          <w:sz w:val="21"/>
          <w:szCs w:val="21"/>
          <w:bdr w:val="none" w:sz="0" w:space="0" w:color="auto" w:frame="1"/>
        </w:rPr>
        <w:t>公益財団法人にいがた産業創造機構では、県内企業の販路開拓を支援するため</w:t>
      </w:r>
      <w:r w:rsidR="00247FC5">
        <w:rPr>
          <w:rFonts w:ascii="Meiryo UI" w:eastAsia="Meiryo UI" w:hAnsi="Meiryo UI" w:cs="Meiryo UI" w:hint="eastAsia"/>
          <w:color w:val="000000"/>
          <w:sz w:val="21"/>
          <w:szCs w:val="21"/>
          <w:bdr w:val="none" w:sz="0" w:space="0" w:color="auto" w:frame="1"/>
        </w:rPr>
        <w:t>、今年度、</w:t>
      </w:r>
      <w:r w:rsidR="00247FC5" w:rsidRPr="00247FC5">
        <w:rPr>
          <w:rFonts w:ascii="Meiryo UI" w:eastAsia="Meiryo UI" w:hAnsi="Meiryo UI" w:cs="Meiryo UI" w:hint="eastAsia"/>
          <w:color w:val="000000"/>
          <w:sz w:val="21"/>
          <w:szCs w:val="21"/>
          <w:bdr w:val="none" w:sz="0" w:space="0" w:color="auto" w:frame="1"/>
        </w:rPr>
        <w:t>大阪ガス㈱を</w:t>
      </w:r>
    </w:p>
    <w:p w14:paraId="2EAB9A84" w14:textId="77777777" w:rsidR="000F3F2B" w:rsidRDefault="00247FC5" w:rsidP="00627091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ind w:rightChars="450" w:right="866" w:firstLineChars="100" w:firstLine="193"/>
        <w:textAlignment w:val="baseline"/>
        <w:rPr>
          <w:rFonts w:ascii="Meiryo UI" w:eastAsia="Meiryo UI" w:hAnsi="Meiryo UI" w:cs="Meiryo UI"/>
          <w:color w:val="000000"/>
          <w:sz w:val="21"/>
          <w:szCs w:val="21"/>
          <w:bdr w:val="none" w:sz="0" w:space="0" w:color="auto" w:frame="1"/>
        </w:rPr>
      </w:pPr>
      <w:r w:rsidRPr="00247FC5">
        <w:rPr>
          <w:rFonts w:ascii="Meiryo UI" w:eastAsia="Meiryo UI" w:hAnsi="Meiryo UI" w:cs="Meiryo UI" w:hint="eastAsia"/>
          <w:color w:val="000000"/>
          <w:sz w:val="21"/>
          <w:szCs w:val="21"/>
          <w:bdr w:val="none" w:sz="0" w:space="0" w:color="auto" w:frame="1"/>
        </w:rPr>
        <w:t>迎え、</w:t>
      </w:r>
      <w:r w:rsidR="00D37481">
        <w:rPr>
          <w:rFonts w:ascii="Meiryo UI" w:eastAsia="Meiryo UI" w:hAnsi="Meiryo UI" w:cs="Meiryo UI" w:hint="eastAsia"/>
          <w:color w:val="000000"/>
          <w:sz w:val="21"/>
          <w:szCs w:val="21"/>
          <w:bdr w:val="none" w:sz="0" w:space="0" w:color="auto" w:frame="1"/>
        </w:rPr>
        <w:t>同社が求める技術ニーズに対する解決策を県内企業・大学等から</w:t>
      </w:r>
      <w:r w:rsidR="000F3F2B">
        <w:rPr>
          <w:rFonts w:ascii="Meiryo UI" w:eastAsia="Meiryo UI" w:hAnsi="Meiryo UI" w:cs="Meiryo UI" w:hint="eastAsia"/>
          <w:color w:val="000000"/>
          <w:sz w:val="21"/>
          <w:szCs w:val="21"/>
          <w:bdr w:val="none" w:sz="0" w:space="0" w:color="auto" w:frame="1"/>
        </w:rPr>
        <w:t>提案いただく</w:t>
      </w:r>
      <w:r w:rsidR="000F3F2B" w:rsidRPr="000F3F2B">
        <w:rPr>
          <w:rFonts w:ascii="Meiryo UI" w:eastAsia="Meiryo UI" w:hAnsi="Meiryo UI" w:cs="Meiryo UI" w:hint="eastAsia"/>
          <w:color w:val="000000"/>
          <w:sz w:val="21"/>
          <w:szCs w:val="21"/>
          <w:bdr w:val="none" w:sz="0" w:space="0" w:color="auto" w:frame="1"/>
        </w:rPr>
        <w:t>オープンイノベーションを</w:t>
      </w:r>
    </w:p>
    <w:p w14:paraId="25969B70" w14:textId="0853809D" w:rsidR="008D645A" w:rsidRDefault="000F3F2B" w:rsidP="00627091">
      <w:pPr>
        <w:pStyle w:val="Web"/>
        <w:shd w:val="clear" w:color="auto" w:fill="FFFFFF"/>
        <w:snapToGrid w:val="0"/>
        <w:spacing w:before="0" w:beforeAutospacing="0" w:after="0" w:afterAutospacing="0" w:line="0" w:lineRule="atLeast"/>
        <w:ind w:rightChars="450" w:right="866" w:firstLineChars="100" w:firstLine="193"/>
        <w:textAlignment w:val="baseline"/>
        <w:rPr>
          <w:rFonts w:ascii="Meiryo UI" w:eastAsia="Meiryo UI" w:hAnsi="Meiryo UI" w:cs="Meiryo UI"/>
          <w:color w:val="000000"/>
          <w:sz w:val="21"/>
          <w:szCs w:val="21"/>
          <w:bdr w:val="none" w:sz="0" w:space="0" w:color="auto" w:frame="1"/>
        </w:rPr>
      </w:pPr>
      <w:r w:rsidRPr="000F3F2B">
        <w:rPr>
          <w:rFonts w:ascii="Meiryo UI" w:eastAsia="Meiryo UI" w:hAnsi="Meiryo UI" w:cs="Meiryo UI" w:hint="eastAsia"/>
          <w:color w:val="000000"/>
          <w:sz w:val="21"/>
          <w:szCs w:val="21"/>
          <w:bdr w:val="none" w:sz="0" w:space="0" w:color="auto" w:frame="1"/>
        </w:rPr>
        <w:t>開催します。</w:t>
      </w:r>
    </w:p>
    <w:p w14:paraId="4D72C926" w14:textId="183C50EB" w:rsidR="00312B19" w:rsidRDefault="00346208" w:rsidP="00BC75AB">
      <w:pPr>
        <w:tabs>
          <w:tab w:val="left" w:pos="2222"/>
        </w:tabs>
        <w:spacing w:line="0" w:lineRule="atLeast"/>
        <w:ind w:firstLineChars="100" w:firstLine="343"/>
        <w:rPr>
          <w:rFonts w:ascii="Meiryo UI" w:eastAsia="Meiryo UI" w:hAnsi="Meiryo UI" w:cs="Meiryo UI"/>
          <w:b/>
          <w:bCs/>
          <w:sz w:val="40"/>
          <w:szCs w:val="40"/>
        </w:rPr>
      </w:pPr>
      <w:r w:rsidRPr="007A7231">
        <w:rPr>
          <w:rFonts w:ascii="Meiryo UI" w:eastAsia="Meiryo UI" w:hAnsi="Meiryo UI" w:cs="Meiryo UI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時</w:t>
      </w:r>
      <w:r w:rsidRPr="00C35799">
        <w:rPr>
          <w:rFonts w:ascii="Meiryo UI" w:eastAsia="Meiryo UI" w:hAnsi="Meiryo UI" w:cs="Meiryo UI" w:hint="eastAsia"/>
          <w:b/>
          <w:bCs/>
          <w:sz w:val="36"/>
          <w:szCs w:val="36"/>
        </w:rPr>
        <w:t xml:space="preserve">　　</w:t>
      </w:r>
      <w:r w:rsidRPr="007A7231">
        <w:rPr>
          <w:rFonts w:ascii="Meiryo UI" w:eastAsia="Meiryo UI" w:hAnsi="Meiryo UI" w:cs="Meiryo UI" w:hint="eastAsia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令和元年</w:t>
      </w:r>
      <w:r w:rsidR="001E2FBA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0</w:t>
      </w:r>
      <w:r w:rsidRPr="007A7231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月</w:t>
      </w:r>
      <w:r w:rsidR="001E2FBA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8</w:t>
      </w:r>
      <w:r w:rsidRPr="007A7231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日（</w:t>
      </w:r>
      <w:r w:rsidR="00834145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月</w:t>
      </w:r>
      <w:r w:rsidRPr="007A7231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）</w:t>
      </w:r>
      <w:r w:rsidR="00244E79" w:rsidRPr="007A7231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4</w:t>
      </w:r>
      <w:r w:rsidR="00695CBF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r w:rsidR="00244E79" w:rsidRPr="007A7231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0</w:t>
      </w:r>
      <w:r w:rsidRPr="007A7231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～</w:t>
      </w:r>
      <w:r w:rsidR="00244E79" w:rsidRPr="007A7231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AD579E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="00695CBF">
        <w:rPr>
          <w:rFonts w:ascii="Meiryo UI" w:eastAsia="Meiryo UI" w:hAnsi="Meiryo UI" w:cs="Meiryo UI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r w:rsidR="00AD579E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244E79" w:rsidRPr="007A7231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1E2FBA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（受付13:30～）</w:t>
      </w:r>
    </w:p>
    <w:p w14:paraId="479B8D32" w14:textId="77777777" w:rsidR="00244E79" w:rsidRPr="00244E79" w:rsidRDefault="00346208" w:rsidP="00BC75AB">
      <w:pPr>
        <w:tabs>
          <w:tab w:val="left" w:pos="2222"/>
        </w:tabs>
        <w:spacing w:line="0" w:lineRule="atLeast"/>
        <w:ind w:firstLineChars="100" w:firstLine="343"/>
        <w:rPr>
          <w:rFonts w:ascii="Meiryo UI" w:eastAsia="Meiryo UI" w:hAnsi="Meiryo UI" w:cs="Meiryo UI"/>
          <w:b/>
          <w:bCs/>
          <w:sz w:val="28"/>
          <w:szCs w:val="28"/>
        </w:rPr>
      </w:pPr>
      <w:r w:rsidRPr="007A7231">
        <w:rPr>
          <w:rFonts w:ascii="Meiryo UI" w:eastAsia="Meiryo UI" w:hAnsi="Meiryo UI" w:cs="Meiryo UI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場</w:t>
      </w:r>
      <w:r w:rsidRPr="00C35799">
        <w:rPr>
          <w:rFonts w:ascii="Meiryo UI" w:eastAsia="Meiryo UI" w:hAnsi="Meiryo UI" w:cs="Meiryo UI" w:hint="eastAsia"/>
          <w:b/>
          <w:bCs/>
          <w:sz w:val="36"/>
          <w:szCs w:val="36"/>
        </w:rPr>
        <w:t xml:space="preserve">　　</w:t>
      </w:r>
      <w:r w:rsidR="00834145">
        <w:rPr>
          <w:rFonts w:ascii="Meiryo UI" w:eastAsia="Meiryo UI" w:hAnsi="Meiryo UI" w:cs="Meiryo UI" w:hint="eastAsia"/>
          <w:b/>
          <w:bCs/>
          <w:sz w:val="36"/>
          <w:szCs w:val="36"/>
        </w:rPr>
        <w:t>朱鷺メッセ 新潟コンベンションセンター 小会議室</w:t>
      </w:r>
      <w:r w:rsidR="001E2FBA">
        <w:rPr>
          <w:rFonts w:ascii="Meiryo UI" w:eastAsia="Meiryo UI" w:hAnsi="Meiryo UI" w:cs="Meiryo UI" w:hint="eastAsia"/>
          <w:b/>
          <w:bCs/>
          <w:sz w:val="36"/>
          <w:szCs w:val="36"/>
        </w:rPr>
        <w:t>303</w:t>
      </w:r>
    </w:p>
    <w:p w14:paraId="3584A190" w14:textId="269946A6" w:rsidR="008F35FE" w:rsidRPr="008F35FE" w:rsidRDefault="000F3F2B" w:rsidP="00EC147F">
      <w:pPr>
        <w:tabs>
          <w:tab w:val="left" w:pos="2222"/>
        </w:tabs>
        <w:spacing w:afterLines="50" w:after="145" w:line="0" w:lineRule="atLeast"/>
        <w:ind w:firstLineChars="100" w:firstLine="343"/>
        <w:rPr>
          <w:rFonts w:ascii="Meiryo UI" w:eastAsia="Meiryo UI" w:hAnsi="Meiryo UI" w:cs="Meiryo UI"/>
          <w:b/>
          <w:bCs/>
          <w:sz w:val="40"/>
          <w:szCs w:val="40"/>
        </w:rPr>
      </w:pPr>
      <w:r w:rsidRPr="007A7231">
        <w:rPr>
          <w:rFonts w:ascii="Meiryo UI" w:eastAsia="Meiryo UI" w:hAnsi="Meiryo UI" w:cs="Meiryo UI" w:hint="eastAsia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712FFD0B" wp14:editId="06C83403">
                <wp:simplePos x="0" y="0"/>
                <wp:positionH relativeFrom="column">
                  <wp:posOffset>431165</wp:posOffset>
                </wp:positionH>
                <wp:positionV relativeFrom="paragraph">
                  <wp:posOffset>407669</wp:posOffset>
                </wp:positionV>
                <wp:extent cx="5905500" cy="4010025"/>
                <wp:effectExtent l="0" t="0" r="19050" b="2857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010025"/>
                        </a:xfrm>
                        <a:prstGeom prst="roundRect">
                          <a:avLst>
                            <a:gd name="adj" fmla="val 341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25098"/>
                          </a:schemeClr>
                        </a:soli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9" o:spid="_x0000_s1026" style="position:absolute;left:0;text-align:left;margin-left:33.95pt;margin-top:32.1pt;width:465pt;height:315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" fillcolor="#8db3e2 [1311]" strokecolor="#1f497d [3215]" strokeweight=".25pt">
                <v:fill opacity="16448f"/>
              </v:roundrect>
            </w:pict>
          </mc:Fallback>
        </mc:AlternateContent>
      </w:r>
      <w:r w:rsidR="008F35FE" w:rsidRPr="007A7231">
        <w:rPr>
          <w:rFonts w:ascii="Meiryo UI" w:eastAsia="Meiryo UI" w:hAnsi="Meiryo UI" w:cs="Meiryo UI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内容</w:t>
      </w:r>
      <w:r w:rsidR="008F35FE" w:rsidRPr="00C35799">
        <w:rPr>
          <w:rFonts w:ascii="Meiryo UI" w:eastAsia="Meiryo UI" w:hAnsi="Meiryo UI" w:cs="Meiryo UI" w:hint="eastAsia"/>
          <w:b/>
          <w:bCs/>
          <w:sz w:val="36"/>
          <w:szCs w:val="36"/>
        </w:rPr>
        <w:t xml:space="preserve">　　</w:t>
      </w:r>
      <w:r w:rsidR="00244E79" w:rsidRPr="00F23F03">
        <w:rPr>
          <w:rFonts w:ascii="Meiryo UI" w:eastAsia="Meiryo UI" w:hAnsi="Meiryo UI" w:cs="Meiryo UI" w:hint="eastAsia"/>
          <w:b/>
          <w:bCs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8F35FE" w:rsidRPr="00F23F03">
        <w:rPr>
          <w:rFonts w:ascii="Meiryo UI" w:eastAsia="Meiryo UI" w:hAnsi="Meiryo UI" w:cs="Meiryo UI" w:hint="eastAsia"/>
          <w:b/>
          <w:bCs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技術ニーズ説明会</w:t>
      </w:r>
      <w:r w:rsidR="00244E79" w:rsidRPr="00F23F03">
        <w:rPr>
          <w:rFonts w:ascii="Meiryo UI" w:eastAsia="Meiryo UI" w:hAnsi="Meiryo UI" w:cs="Meiryo UI" w:hint="eastAsia"/>
          <w:b/>
          <w:bCs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C35799" w:rsidRPr="00F23F03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14</w:t>
      </w:r>
      <w:r w:rsidR="00695CBF" w:rsidRPr="00F23F03">
        <w:rPr>
          <w:rFonts w:ascii="Meiryo UI" w:eastAsia="Meiryo UI" w:hAnsi="Meiryo UI" w:cs="Meiryo UI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35799" w:rsidRPr="00F23F03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～1</w:t>
      </w:r>
      <w:r w:rsidR="00AD579E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695CBF" w:rsidRPr="00F23F03">
        <w:rPr>
          <w:rFonts w:ascii="Meiryo UI" w:eastAsia="Meiryo UI" w:hAnsi="Meiryo UI" w:cs="Meiryo UI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AD579E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F354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35799" w:rsidRPr="00F23F03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tbl>
      <w:tblPr>
        <w:tblStyle w:val="a5"/>
        <w:tblW w:w="9043" w:type="dxa"/>
        <w:tblInd w:w="1413" w:type="dxa"/>
        <w:tblLook w:val="04A0" w:firstRow="1" w:lastRow="0" w:firstColumn="1" w:lastColumn="0" w:noHBand="0" w:noVBand="1"/>
      </w:tblPr>
      <w:tblGrid>
        <w:gridCol w:w="4365"/>
        <w:gridCol w:w="4678"/>
      </w:tblGrid>
      <w:tr w:rsidR="002D3C66" w:rsidRPr="00614D9D" w14:paraId="21808D7F" w14:textId="77777777" w:rsidTr="00DE0995">
        <w:tc>
          <w:tcPr>
            <w:tcW w:w="90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3C36E874" w14:textId="65CDE363" w:rsidR="002D3C66" w:rsidRPr="002D3C66" w:rsidRDefault="002D3C66" w:rsidP="00BC75AB">
            <w:pPr>
              <w:tabs>
                <w:tab w:val="left" w:pos="2222"/>
              </w:tabs>
              <w:spacing w:afterLines="50" w:after="145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44E79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大阪ガス㈱が求める事業領域</w:t>
            </w:r>
            <w:r w:rsidRPr="00244E79">
              <w:rPr>
                <w:rFonts w:ascii="Meiryo UI" w:eastAsia="Meiryo UI" w:hAnsi="Meiryo UI" w:cs="Meiryo UI" w:hint="eastAsia"/>
                <w:sz w:val="20"/>
                <w:szCs w:val="20"/>
              </w:rPr>
              <w:t>（詳細は当日</w:t>
            </w:r>
            <w:r w:rsidR="00C812E7">
              <w:rPr>
                <w:rFonts w:ascii="Meiryo UI" w:eastAsia="Meiryo UI" w:hAnsi="Meiryo UI" w:cs="Meiryo UI" w:hint="eastAsia"/>
                <w:sz w:val="20"/>
                <w:szCs w:val="20"/>
              </w:rPr>
              <w:t>大阪ガス㈱より</w:t>
            </w:r>
            <w:r w:rsidRPr="00244E79">
              <w:rPr>
                <w:rFonts w:ascii="Meiryo UI" w:eastAsia="Meiryo UI" w:hAnsi="Meiryo UI" w:cs="Meiryo UI" w:hint="eastAsia"/>
                <w:sz w:val="20"/>
                <w:szCs w:val="20"/>
              </w:rPr>
              <w:t>ご説明いたします）</w:t>
            </w:r>
          </w:p>
        </w:tc>
      </w:tr>
      <w:tr w:rsidR="00DE0995" w14:paraId="2F7F1F1A" w14:textId="77777777" w:rsidTr="00DE0995">
        <w:tc>
          <w:tcPr>
            <w:tcW w:w="43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E2FA46D" w14:textId="77777777" w:rsidR="00DE0995" w:rsidRPr="00244E79" w:rsidRDefault="00DE0995" w:rsidP="00AA3718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244E79">
              <w:rPr>
                <w:rFonts w:ascii="Meiryo UI" w:eastAsia="Meiryo UI" w:hAnsi="Meiryo UI" w:cs="Meiryo UI" w:hint="eastAsia"/>
                <w:b/>
                <w:bCs/>
                <w:sz w:val="22"/>
              </w:rPr>
              <w:t>①業務用・家庭用ガス機器</w:t>
            </w:r>
          </w:p>
          <w:p w14:paraId="64C3D545" w14:textId="77777777" w:rsidR="00DE0995" w:rsidRPr="00244E79" w:rsidRDefault="00DE0995" w:rsidP="00AA3718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44E7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エネファームのコストダウン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コンパクト化・</w:t>
            </w:r>
            <w:r w:rsidRPr="00244E79">
              <w:rPr>
                <w:rFonts w:ascii="Meiryo UI" w:eastAsia="Meiryo UI" w:hAnsi="Meiryo UI" w:cs="Meiryo UI" w:hint="eastAsia"/>
                <w:sz w:val="18"/>
                <w:szCs w:val="18"/>
              </w:rPr>
              <w:t>高効率化技術</w:t>
            </w:r>
          </w:p>
          <w:p w14:paraId="5D93907E" w14:textId="77777777" w:rsidR="00DE0995" w:rsidRDefault="00DE0995" w:rsidP="008F35FE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44E7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低温熱駆動の機器、利用技術</w:t>
            </w:r>
          </w:p>
          <w:p w14:paraId="3C24AD2C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DE0995">
              <w:rPr>
                <w:rFonts w:ascii="Meiryo UI" w:eastAsia="Meiryo UI" w:hAnsi="Meiryo UI" w:cs="Meiryo UI" w:hint="eastAsia"/>
                <w:b/>
                <w:bCs/>
                <w:sz w:val="22"/>
              </w:rPr>
              <w:t>②化学（研究・開発・量産化）</w:t>
            </w:r>
          </w:p>
          <w:p w14:paraId="66143AF0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金属酸化物ナノ材料の水熱合成</w:t>
            </w:r>
          </w:p>
          <w:p w14:paraId="3125EDBE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熱伝導性樹脂の作成技術　</w:t>
            </w:r>
          </w:p>
          <w:p w14:paraId="171E62B9" w14:textId="168436AF" w:rsidR="00DE0995" w:rsidRDefault="00DE0995" w:rsidP="00B36568">
            <w:pPr>
              <w:tabs>
                <w:tab w:val="left" w:pos="2222"/>
              </w:tabs>
              <w:spacing w:line="0" w:lineRule="atLeast"/>
              <w:ind w:firstLineChars="50" w:firstLine="8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>・ドライアイス洗浄時の除去物回収方法  ほか</w:t>
            </w:r>
          </w:p>
          <w:p w14:paraId="37448AE7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DE0995">
              <w:rPr>
                <w:rFonts w:ascii="Meiryo UI" w:eastAsia="Meiryo UI" w:hAnsi="Meiryo UI" w:cs="Meiryo UI" w:hint="eastAsia"/>
                <w:b/>
                <w:bCs/>
                <w:sz w:val="22"/>
              </w:rPr>
              <w:t>③パイプライン</w:t>
            </w:r>
          </w:p>
          <w:p w14:paraId="5B918D9E" w14:textId="0D072DC6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現場作業ドームと熱中症対策グッズ</w:t>
            </w:r>
          </w:p>
          <w:p w14:paraId="79F2CE19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ねじ精度の自動測定器</w:t>
            </w:r>
          </w:p>
          <w:p w14:paraId="72D97DE7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ind w:firstLineChars="50" w:firstLine="8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>・ねじ配管における自動締め込み装置・工具　ほか</w:t>
            </w:r>
          </w:p>
          <w:p w14:paraId="7233CD42" w14:textId="7CC14446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b/>
                <w:bCs/>
                <w:sz w:val="22"/>
              </w:rPr>
              <w:t>④交流・共創活動</w:t>
            </w:r>
          </w:p>
          <w:p w14:paraId="4856626C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ind w:firstLineChars="50" w:firstLine="8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>・フィットネスジムでの共創活動</w:t>
            </w:r>
          </w:p>
          <w:p w14:paraId="350AB668" w14:textId="77777777" w:rsidR="00DE0995" w:rsidRPr="00DE0995" w:rsidRDefault="00DE0995" w:rsidP="00DE0995">
            <w:pPr>
              <w:tabs>
                <w:tab w:val="left" w:pos="2222"/>
              </w:tabs>
              <w:spacing w:line="240" w:lineRule="exact"/>
              <w:ind w:firstLineChars="50" w:firstLine="81"/>
              <w:rPr>
                <w:rFonts w:ascii="Meiryo UI" w:eastAsia="Meiryo UI" w:hAnsi="Meiryo UI"/>
                <w:b/>
                <w:bCs/>
                <w:color w:val="FFFFFF" w:themeColor="background1"/>
                <w:sz w:val="28"/>
                <w:szCs w:val="2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>・オープンイノベーションプラットフォームを用いた共創活動 ほか</w:t>
            </w:r>
          </w:p>
          <w:p w14:paraId="1388B142" w14:textId="47D99294" w:rsidR="00DE0995" w:rsidRPr="00DE0995" w:rsidRDefault="00DE0995" w:rsidP="008F35FE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31DFE103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DE0995">
              <w:rPr>
                <w:rFonts w:ascii="Meiryo UI" w:eastAsia="Meiryo UI" w:hAnsi="Meiryo UI" w:cs="Meiryo UI" w:hint="eastAsia"/>
                <w:b/>
                <w:bCs/>
                <w:sz w:val="22"/>
              </w:rPr>
              <w:t>⑤プラントエンジニアリング</w:t>
            </w:r>
          </w:p>
          <w:p w14:paraId="74C80355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コンクリート中性化深さの非破壊検査方法</w:t>
            </w:r>
          </w:p>
          <w:p w14:paraId="3834CC84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伝熱管への着氷防止・封孔処理</w:t>
            </w:r>
          </w:p>
          <w:p w14:paraId="5C96A85C" w14:textId="77777777" w:rsidR="00DE0995" w:rsidRPr="00DE0995" w:rsidRDefault="00DE0995" w:rsidP="00DE0995">
            <w:pPr>
              <w:tabs>
                <w:tab w:val="left" w:pos="2222"/>
              </w:tabs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タービン／コンプレッサー向けの軸封・軸受技術</w:t>
            </w:r>
          </w:p>
          <w:p w14:paraId="1AC5CB68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ガスホルダー壁面を均一塗付スプレーノズル</w:t>
            </w:r>
          </w:p>
          <w:p w14:paraId="31192388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/>
                <w:b/>
                <w:bCs/>
                <w:color w:val="FFFFFF" w:themeColor="background1"/>
                <w:sz w:val="28"/>
                <w:szCs w:val="2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画像解析による設計図面のノイズ自動除去　ほか</w:t>
            </w:r>
          </w:p>
          <w:p w14:paraId="68C9AA58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DE0995">
              <w:rPr>
                <w:rFonts w:ascii="Meiryo UI" w:eastAsia="Meiryo UI" w:hAnsi="Meiryo UI" w:cs="Meiryo UI" w:hint="eastAsia"/>
                <w:b/>
                <w:bCs/>
                <w:sz w:val="22"/>
              </w:rPr>
              <w:t>⑥開発パートナー</w:t>
            </w:r>
          </w:p>
          <w:p w14:paraId="1B98D82C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生分解性インフレーションフィルム用樹脂</w:t>
            </w:r>
          </w:p>
          <w:p w14:paraId="51A9E088" w14:textId="53B44B16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量産化グラフェン</w:t>
            </w:r>
          </w:p>
          <w:p w14:paraId="7D17A55B" w14:textId="77777777" w:rsidR="00DE0995" w:rsidRPr="00DE0995" w:rsidRDefault="00DE0995" w:rsidP="00DE0995">
            <w:pPr>
              <w:tabs>
                <w:tab w:val="left" w:pos="2222"/>
              </w:tabs>
              <w:spacing w:line="240" w:lineRule="exact"/>
              <w:rPr>
                <w:rFonts w:ascii="Meiryo UI" w:eastAsia="Meiryo UI" w:hAnsi="Meiryo UI"/>
                <w:b/>
                <w:bCs/>
                <w:color w:val="FFFFFF" w:themeColor="background1"/>
                <w:sz w:val="28"/>
                <w:szCs w:val="2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ドライアイス洗浄技術　ほか</w:t>
            </w:r>
          </w:p>
          <w:p w14:paraId="6CE3D573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DE0995">
              <w:rPr>
                <w:rFonts w:ascii="Meiryo UI" w:eastAsia="Meiryo UI" w:hAnsi="Meiryo UI" w:cs="Meiryo UI" w:hint="eastAsia"/>
                <w:b/>
                <w:bCs/>
                <w:sz w:val="22"/>
              </w:rPr>
              <w:t>⑦サービス・システム</w:t>
            </w:r>
          </w:p>
          <w:p w14:paraId="7B8084ED" w14:textId="6C45F0C4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インフラ構造物の劣化自動診断システム</w:t>
            </w:r>
          </w:p>
          <w:p w14:paraId="0C78645F" w14:textId="77777777" w:rsidR="00DE0995" w:rsidRPr="00DE0995" w:rsidRDefault="00DE0995" w:rsidP="00DE0995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見守りサービス、ホームセキュリティサービス</w:t>
            </w:r>
          </w:p>
          <w:p w14:paraId="01AF5620" w14:textId="77777777" w:rsidR="00DE0995" w:rsidRPr="00DE0995" w:rsidRDefault="00DE0995" w:rsidP="00DE0995">
            <w:pPr>
              <w:tabs>
                <w:tab w:val="left" w:pos="2222"/>
              </w:tabs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料金の計算、課金請求システム　</w:t>
            </w:r>
          </w:p>
          <w:p w14:paraId="014E2F74" w14:textId="5F38DD98" w:rsidR="00DE0995" w:rsidRPr="00DE0995" w:rsidRDefault="00DE0995" w:rsidP="000F3F2B">
            <w:pPr>
              <w:tabs>
                <w:tab w:val="left" w:pos="2222"/>
              </w:tabs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09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検針票画像からの電力・ガス申込システム　ほか</w:t>
            </w:r>
          </w:p>
        </w:tc>
      </w:tr>
    </w:tbl>
    <w:p w14:paraId="66E5AC25" w14:textId="64D56783" w:rsidR="00BE274B" w:rsidRPr="00AE2DE9" w:rsidRDefault="00BE274B" w:rsidP="000F3F2B">
      <w:pPr>
        <w:tabs>
          <w:tab w:val="left" w:pos="4962"/>
        </w:tabs>
        <w:spacing w:line="0" w:lineRule="atLeast"/>
        <w:ind w:leftChars="700" w:left="1348"/>
        <w:jc w:val="left"/>
        <w:rPr>
          <w:rFonts w:ascii="Meiryo UI" w:eastAsia="Meiryo UI" w:hAnsi="Meiryo UI" w:cs="Meiryo UI"/>
          <w:b/>
          <w:sz w:val="22"/>
        </w:rPr>
      </w:pPr>
      <w:r w:rsidRPr="00AE2DE9">
        <w:rPr>
          <w:rFonts w:ascii="Meiryo UI" w:eastAsia="Meiryo UI" w:hAnsi="Meiryo UI" w:cs="Meiryo UI" w:hint="eastAsia"/>
          <w:b/>
          <w:sz w:val="22"/>
        </w:rPr>
        <w:t>※今年度の全技術ニーズは大阪ガス㈱ホームページ</w:t>
      </w:r>
      <w:r w:rsidR="00BD7B49">
        <w:rPr>
          <w:rFonts w:ascii="Meiryo UI" w:eastAsia="Meiryo UI" w:hAnsi="Meiryo UI" w:cs="Meiryo UI" w:hint="eastAsia"/>
          <w:b/>
          <w:sz w:val="22"/>
        </w:rPr>
        <w:t>か</w:t>
      </w:r>
      <w:r w:rsidRPr="00AE2DE9">
        <w:rPr>
          <w:rFonts w:ascii="Meiryo UI" w:eastAsia="Meiryo UI" w:hAnsi="Meiryo UI" w:cs="Meiryo UI" w:hint="eastAsia"/>
          <w:b/>
          <w:sz w:val="22"/>
        </w:rPr>
        <w:t>らご覧いただけます</w:t>
      </w:r>
      <w:r w:rsidR="00555502">
        <w:rPr>
          <w:rFonts w:ascii="Meiryo UI" w:eastAsia="Meiryo UI" w:hAnsi="Meiryo UI" w:cs="Meiryo UI" w:hint="eastAsia"/>
          <w:b/>
          <w:sz w:val="22"/>
        </w:rPr>
        <w:t>。</w:t>
      </w:r>
      <w:r w:rsidRPr="00AE2DE9">
        <w:rPr>
          <w:rFonts w:ascii="Meiryo UI" w:eastAsia="Meiryo UI" w:hAnsi="Meiryo UI" w:cs="Meiryo UI" w:hint="eastAsia"/>
          <w:b/>
          <w:sz w:val="22"/>
        </w:rPr>
        <w:t>（</w:t>
      </w:r>
      <w:hyperlink r:id="rId10" w:history="1">
        <w:r w:rsidRPr="00AE2DE9">
          <w:rPr>
            <w:rFonts w:ascii="Meiryo UI" w:eastAsia="Meiryo UI" w:hAnsi="Meiryo UI" w:cs="Meiryo UI"/>
            <w:b/>
            <w:sz w:val="22"/>
            <w:u w:val="single"/>
          </w:rPr>
          <w:t>https://www.osakagas.co.jp/company/efforts/rd/pdf/310708needs.pdf</w:t>
        </w:r>
      </w:hyperlink>
      <w:r w:rsidRPr="00AE2DE9">
        <w:rPr>
          <w:rFonts w:ascii="Meiryo UI" w:eastAsia="Meiryo UI" w:hAnsi="Meiryo UI" w:cs="Meiryo UI" w:hint="eastAsia"/>
          <w:b/>
          <w:sz w:val="22"/>
        </w:rPr>
        <w:t>）</w:t>
      </w:r>
    </w:p>
    <w:p w14:paraId="4B3D5BD1" w14:textId="3083507E" w:rsidR="00312B19" w:rsidRPr="00AE2DE9" w:rsidRDefault="00C35799" w:rsidP="00EC147F">
      <w:pPr>
        <w:tabs>
          <w:tab w:val="left" w:pos="2222"/>
        </w:tabs>
        <w:spacing w:beforeLines="50" w:before="145" w:line="0" w:lineRule="atLeast"/>
        <w:ind w:firstLineChars="500" w:firstLine="1713"/>
        <w:rPr>
          <w:rFonts w:ascii="ＭＳ Ｐゴシック" w:eastAsia="ＭＳ Ｐゴシック" w:hAnsi="ＭＳ Ｐゴシック" w:cs="Meiryo U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DE9">
        <w:rPr>
          <w:rFonts w:ascii="Meiryo UI" w:eastAsia="Meiryo UI" w:hAnsi="Meiryo UI" w:cs="Meiryo UI" w:hint="eastAsia"/>
          <w:b/>
          <w:bCs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名刺交換会】</w:t>
      </w:r>
      <w:r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7A7231"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A7231" w:rsidRPr="00AE2DE9">
        <w:rPr>
          <w:rFonts w:ascii="Meiryo UI" w:eastAsia="Meiryo UI" w:hAnsi="Meiryo UI" w:cs="Meiryo UI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695CBF"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AD579E"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F3549"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AD579E"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695CBF" w:rsidRPr="00AE2DE9">
        <w:rPr>
          <w:rFonts w:ascii="Meiryo UI" w:eastAsia="Meiryo UI" w:hAnsi="Meiryo UI" w:cs="Meiryo UI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AD579E"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E2DE9">
        <w:rPr>
          <w:rFonts w:ascii="Meiryo UI" w:eastAsia="Meiryo UI" w:hAnsi="Meiryo UI" w:cs="Meiryo UI" w:hint="eastAsia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）</w:t>
      </w:r>
    </w:p>
    <w:p w14:paraId="0BF83347" w14:textId="2CC7A4CD" w:rsidR="00312B19" w:rsidRPr="00AE2DE9" w:rsidRDefault="00C35799" w:rsidP="000F3F2B">
      <w:pPr>
        <w:tabs>
          <w:tab w:val="left" w:pos="2222"/>
        </w:tabs>
        <w:spacing w:line="0" w:lineRule="atLeast"/>
        <w:ind w:firstLineChars="100" w:firstLine="203"/>
        <w:rPr>
          <w:rFonts w:ascii="Meiryo UI" w:eastAsia="Meiryo UI" w:hAnsi="Meiryo UI" w:cs="Meiryo U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DE9">
        <w:rPr>
          <w:rFonts w:ascii="ＭＳ Ｐゴシック" w:eastAsia="ＭＳ Ｐゴシック" w:hAnsi="ＭＳ Ｐゴシック" w:cs="Meiryo UI" w:hint="eastAsia"/>
          <w:sz w:val="22"/>
        </w:rPr>
        <w:t xml:space="preserve">　</w:t>
      </w:r>
      <w:r w:rsidR="008F35FE" w:rsidRPr="00AE2DE9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定員　　</w:t>
      </w:r>
      <w:r w:rsidR="00CE23F6" w:rsidRPr="00AE2DE9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="008F35FE" w:rsidRPr="00AE2DE9">
        <w:rPr>
          <w:rFonts w:ascii="Meiryo UI" w:eastAsia="Meiryo UI" w:hAnsi="Meiryo UI" w:cs="Meiryo UI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名</w:t>
      </w:r>
      <w:r w:rsidR="008F35FE" w:rsidRPr="00AE2DE9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AE2DE9" w:rsidRPr="00AE2DE9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先着順　１社２名まで</w:t>
      </w:r>
      <w:r w:rsidR="008F35FE" w:rsidRPr="00AE2DE9">
        <w:rPr>
          <w:rFonts w:ascii="Meiryo UI" w:eastAsia="Meiryo UI" w:hAnsi="Meiryo UI" w:cs="Meiryo UI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753D5584" w14:textId="6EC731AD" w:rsidR="00BE274B" w:rsidRDefault="00AE2DE9" w:rsidP="00BC75AB">
      <w:pPr>
        <w:tabs>
          <w:tab w:val="left" w:pos="4962"/>
        </w:tabs>
        <w:spacing w:beforeLines="150" w:before="436" w:line="0" w:lineRule="atLeast"/>
        <w:rPr>
          <w:rFonts w:ascii="Meiryo UI" w:eastAsia="Meiryo UI" w:hAnsi="Meiryo UI" w:cs="Meiryo UI"/>
          <w:b/>
          <w:sz w:val="36"/>
          <w:szCs w:val="36"/>
        </w:rPr>
      </w:pPr>
      <w:r w:rsidRPr="00AE2DE9">
        <w:rPr>
          <w:rFonts w:ascii="Meiryo UI" w:eastAsia="Meiryo UI" w:hAnsi="Meiryo UI" w:cs="Meiryo UI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3A506" wp14:editId="4E42AD5A">
                <wp:simplePos x="0" y="0"/>
                <wp:positionH relativeFrom="column">
                  <wp:posOffset>3564890</wp:posOffset>
                </wp:positionH>
                <wp:positionV relativeFrom="paragraph">
                  <wp:posOffset>208915</wp:posOffset>
                </wp:positionV>
                <wp:extent cx="2924175" cy="4476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C9AA5" w14:textId="77777777" w:rsidR="00980C9F" w:rsidRPr="00AE2DE9" w:rsidRDefault="00980C9F" w:rsidP="00980C9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E2DE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主</w:t>
                            </w:r>
                            <w:r w:rsidR="008D663B" w:rsidRPr="00AE2DE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Pr="00AE2DE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催　</w:t>
                            </w:r>
                            <w:r w:rsidR="007F0947" w:rsidRPr="00AE2DE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E2DE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公益財団法人にいがた産業創造機構</w:t>
                            </w:r>
                          </w:p>
                          <w:p w14:paraId="3D86335E" w14:textId="0E0AB402" w:rsidR="00614D9D" w:rsidRDefault="00B606A7" w:rsidP="00A75DE9">
                            <w:pPr>
                              <w:spacing w:line="0" w:lineRule="atLeast"/>
                              <w:ind w:left="1155" w:hangingChars="600" w:hanging="1155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4" style="position:absolute;left:0;text-align:left;margin-left:280.7pt;margin-top:16.45pt;width:230.2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" filled="f" stroked="f" strokeweight="2pt">
                <v:textbox>
                  <w:txbxContent>
                    <w:p w14:paraId="2A7C9AA5" w14:textId="77777777" w:rsidR="00980C9F" w:rsidRPr="00AE2DE9" w:rsidRDefault="00980C9F" w:rsidP="00980C9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E2DE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主</w:t>
                      </w:r>
                      <w:r w:rsidR="008D663B" w:rsidRPr="00AE2DE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　　</w:t>
                      </w:r>
                      <w:r w:rsidRPr="00AE2DE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催　</w:t>
                      </w:r>
                      <w:r w:rsidR="007F0947" w:rsidRPr="00AE2DE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AE2DE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公益財団法人にいがた産業創造機構</w:t>
                      </w:r>
                    </w:p>
                    <w:p w14:paraId="3D86335E" w14:textId="0E0AB402" w:rsidR="00614D9D" w:rsidRDefault="00B606A7" w:rsidP="00A75DE9">
                      <w:pPr>
                        <w:spacing w:line="0" w:lineRule="atLeast"/>
                        <w:ind w:left="1155" w:hangingChars="600" w:hanging="1155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75DE9" w:rsidRPr="00AE2DE9">
        <w:rPr>
          <w:rFonts w:ascii="Meiryo UI" w:eastAsia="Meiryo UI" w:hAnsi="Meiryo UI" w:cs="Meiryo U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8FBC6" wp14:editId="6F012784">
                <wp:simplePos x="0" y="0"/>
                <wp:positionH relativeFrom="column">
                  <wp:posOffset>783590</wp:posOffset>
                </wp:positionH>
                <wp:positionV relativeFrom="paragraph">
                  <wp:posOffset>132715</wp:posOffset>
                </wp:positionV>
                <wp:extent cx="1438275" cy="5143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0199" w14:textId="77777777" w:rsidR="00A75DE9" w:rsidRPr="00B606A7" w:rsidRDefault="00A75DE9" w:rsidP="00A75D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E2D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事業の流れ、申込書は裏面をご覧ください。</w:t>
                            </w:r>
                          </w:p>
                          <w:p w14:paraId="2AB8D850" w14:textId="77777777" w:rsidR="00A75DE9" w:rsidRPr="00A75DE9" w:rsidRDefault="00A75DE9" w:rsidP="00A75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5" style="position:absolute;left:0;text-align:left;margin-left:61.7pt;margin-top:10.45pt;width:113.25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" fillcolor="white [3212]" strokecolor="#f79646 [3209]" strokeweight="2pt">
                <v:textbox>
                  <w:txbxContent>
                    <w:p w14:paraId="485D0199" w14:textId="77777777" w:rsidR="00A75DE9" w:rsidRPr="00B606A7" w:rsidRDefault="00A75DE9" w:rsidP="00A75D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E2D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事業の流れ、申込書は裏面をご覧ください。</w:t>
                      </w:r>
                    </w:p>
                    <w:p w14:paraId="2AB8D850" w14:textId="77777777" w:rsidR="00A75DE9" w:rsidRPr="00A75DE9" w:rsidRDefault="00A75DE9" w:rsidP="00A75D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D807B3" w14:textId="58F94CAE" w:rsidR="00F07CE0" w:rsidRPr="00E4535E" w:rsidRDefault="00834145" w:rsidP="00BC75AB">
      <w:pPr>
        <w:tabs>
          <w:tab w:val="left" w:pos="4962"/>
        </w:tabs>
        <w:spacing w:beforeLines="150" w:before="436" w:line="0" w:lineRule="atLeast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ＭＳ Ｐ明朝" w:eastAsia="ＭＳ Ｐ明朝" w:hAnsi="ＭＳ Ｐ明朝" w:cs="Meiryo UI" w:hint="eastAsia"/>
          <w:noProof/>
          <w:sz w:val="22"/>
        </w:rPr>
        <w:lastRenderedPageBreak/>
        <w:drawing>
          <wp:anchor distT="0" distB="0" distL="114300" distR="114300" simplePos="0" relativeHeight="251737088" behindDoc="0" locked="0" layoutInCell="1" allowOverlap="1" wp14:anchorId="7BE15659" wp14:editId="1A55DA48">
            <wp:simplePos x="0" y="0"/>
            <wp:positionH relativeFrom="column">
              <wp:posOffset>4533900</wp:posOffset>
            </wp:positionH>
            <wp:positionV relativeFrom="paragraph">
              <wp:posOffset>326390</wp:posOffset>
            </wp:positionV>
            <wp:extent cx="1894043" cy="1780399"/>
            <wp:effectExtent l="0" t="0" r="0" b="0"/>
            <wp:wrapNone/>
            <wp:docPr id="5" name="図 1" descr="C:\Users\k-kurata\AppData\Local\Microsoft\Windows\Temporary Internet Files\Content.Word\map-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kurata\AppData\Local\Microsoft\Windows\Temporary Internet Files\Content.Word\map-nic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43" cy="178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C9F">
        <w:rPr>
          <w:rFonts w:ascii="ＭＳ Ｐ明朝" w:eastAsia="ＭＳ Ｐ明朝" w:hAnsi="ＭＳ Ｐ明朝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5F1C18EA" wp14:editId="6AA3C236">
            <wp:simplePos x="0" y="0"/>
            <wp:positionH relativeFrom="column">
              <wp:posOffset>3695700</wp:posOffset>
            </wp:positionH>
            <wp:positionV relativeFrom="paragraph">
              <wp:posOffset>-325755</wp:posOffset>
            </wp:positionV>
            <wp:extent cx="2990850" cy="485775"/>
            <wp:effectExtent l="0" t="0" r="0" b="9525"/>
            <wp:wrapNone/>
            <wp:docPr id="6" name="図 1" descr="C:\Users\小川嘉和\Desktop\201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川嘉和\Desktop\2013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62C">
        <w:rPr>
          <w:rFonts w:ascii="Meiryo UI" w:eastAsia="Meiryo UI" w:hAnsi="Meiryo UI" w:cs="Meiryo U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7C4972" wp14:editId="275E8B74">
                <wp:simplePos x="0" y="0"/>
                <wp:positionH relativeFrom="column">
                  <wp:posOffset>59690</wp:posOffset>
                </wp:positionH>
                <wp:positionV relativeFrom="paragraph">
                  <wp:posOffset>336550</wp:posOffset>
                </wp:positionV>
                <wp:extent cx="258127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F4844" w14:textId="77777777" w:rsidR="008E262C" w:rsidRPr="008E262C" w:rsidRDefault="008E262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26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EP1　　技術ニーズ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left:0;text-align:left;margin-left:4.7pt;margin-top:26.5pt;width:203.25pt;height:35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" filled="f" stroked="f" strokeweight=".5pt">
                <v:textbox>
                  <w:txbxContent>
                    <w:p w14:paraId="6C7F4844" w14:textId="77777777" w:rsidR="008E262C" w:rsidRPr="008E262C" w:rsidRDefault="008E262C">
                      <w:pPr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262C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EP1　　技術ニーズ説明会</w:t>
                      </w:r>
                    </w:p>
                  </w:txbxContent>
                </v:textbox>
              </v:shape>
            </w:pict>
          </mc:Fallback>
        </mc:AlternateContent>
      </w:r>
      <w:r w:rsidR="00C35799">
        <w:rPr>
          <w:rFonts w:ascii="Meiryo UI" w:eastAsia="Meiryo UI" w:hAnsi="Meiryo UI" w:cs="Meiryo UI" w:hint="eastAsia"/>
          <w:b/>
          <w:sz w:val="36"/>
          <w:szCs w:val="36"/>
        </w:rPr>
        <w:t>ビジネスマッチングまでの流れ</w:t>
      </w:r>
    </w:p>
    <w:p w14:paraId="55AC2D27" w14:textId="77777777" w:rsidR="00F07CE0" w:rsidRPr="00C35799" w:rsidRDefault="000061C4" w:rsidP="008E262C">
      <w:pPr>
        <w:tabs>
          <w:tab w:val="left" w:pos="4962"/>
        </w:tabs>
        <w:rPr>
          <w:rFonts w:ascii="Meiryo UI" w:eastAsia="Meiryo UI" w:hAnsi="Meiryo UI" w:cs="Meiryo UI"/>
          <w:sz w:val="28"/>
          <w:szCs w:val="28"/>
        </w:rPr>
      </w:pPr>
      <w:r w:rsidRPr="008E262C">
        <w:rPr>
          <w:rFonts w:ascii="Meiryo UI" w:eastAsia="Meiryo UI" w:hAnsi="Meiryo UI" w:cs="Meiryo U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0F8F26" wp14:editId="7118A1F3">
                <wp:simplePos x="0" y="0"/>
                <wp:positionH relativeFrom="column">
                  <wp:posOffset>2540</wp:posOffset>
                </wp:positionH>
                <wp:positionV relativeFrom="paragraph">
                  <wp:posOffset>83820</wp:posOffset>
                </wp:positionV>
                <wp:extent cx="4524375" cy="2762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4210A" w14:textId="77777777" w:rsidR="008E262C" w:rsidRPr="008E262C" w:rsidRDefault="008E262C" w:rsidP="008E262C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7" style="position:absolute;left:0;text-align:left;margin-left:.2pt;margin-top:6.6pt;width:356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" fillcolor="#4f81bd [3204]" stroked="f" strokeweight="2pt">
                <v:textbox>
                  <w:txbxContent>
                    <w:p w14:paraId="3F64210A" w14:textId="77777777" w:rsidR="008E262C" w:rsidRPr="008E262C" w:rsidRDefault="008E262C" w:rsidP="008E262C">
                      <w:pPr>
                        <w:spacing w:line="0" w:lineRule="atLeas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D03D0" w14:textId="77777777" w:rsidR="00F07CE0" w:rsidRPr="00C35799" w:rsidRDefault="002F5EFF" w:rsidP="00BC75AB">
      <w:pPr>
        <w:tabs>
          <w:tab w:val="left" w:pos="4962"/>
        </w:tabs>
        <w:spacing w:line="0" w:lineRule="atLeast"/>
        <w:ind w:firstLineChars="200" w:firstLine="385"/>
        <w:rPr>
          <w:rFonts w:ascii="Meiryo UI" w:eastAsia="Meiryo UI" w:hAnsi="Meiryo UI" w:cs="Meiryo UI"/>
          <w:sz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DD56B89" wp14:editId="5909EC0D">
            <wp:simplePos x="0" y="0"/>
            <wp:positionH relativeFrom="column">
              <wp:posOffset>97790</wp:posOffset>
            </wp:positionH>
            <wp:positionV relativeFrom="paragraph">
              <wp:posOffset>69850</wp:posOffset>
            </wp:positionV>
            <wp:extent cx="762000" cy="762000"/>
            <wp:effectExtent l="0" t="0" r="0" b="0"/>
            <wp:wrapNone/>
            <wp:docPr id="24" name="図 24" descr="ãèª¬æ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ãèª¬æ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99" w:rsidRPr="00C35799">
        <w:rPr>
          <w:rFonts w:ascii="Meiryo UI" w:eastAsia="Meiryo UI" w:hAnsi="Meiryo UI" w:cs="Meiryo UI" w:hint="eastAsia"/>
          <w:sz w:val="22"/>
        </w:rPr>
        <w:t xml:space="preserve">　　　　　　　　</w:t>
      </w:r>
      <w:r w:rsidR="00C35799">
        <w:rPr>
          <w:rFonts w:ascii="Meiryo UI" w:eastAsia="Meiryo UI" w:hAnsi="Meiryo UI" w:cs="Meiryo UI" w:hint="eastAsia"/>
          <w:sz w:val="22"/>
        </w:rPr>
        <w:t xml:space="preserve">　</w:t>
      </w:r>
      <w:r w:rsidR="00C35799" w:rsidRPr="00C35799">
        <w:rPr>
          <w:rFonts w:ascii="Meiryo UI" w:eastAsia="Meiryo UI" w:hAnsi="Meiryo UI" w:cs="Meiryo UI" w:hint="eastAsia"/>
          <w:sz w:val="22"/>
        </w:rPr>
        <w:t>大阪ガス</w:t>
      </w:r>
      <w:r w:rsidR="00AC440E">
        <w:rPr>
          <w:rFonts w:ascii="Meiryo UI" w:eastAsia="Meiryo UI" w:hAnsi="Meiryo UI" w:cs="Meiryo UI" w:hint="eastAsia"/>
          <w:sz w:val="22"/>
        </w:rPr>
        <w:t>(株)</w:t>
      </w:r>
      <w:r w:rsidR="00C35799" w:rsidRPr="00C35799">
        <w:rPr>
          <w:rFonts w:ascii="Meiryo UI" w:eastAsia="Meiryo UI" w:hAnsi="Meiryo UI" w:cs="Meiryo UI" w:hint="eastAsia"/>
          <w:sz w:val="22"/>
        </w:rPr>
        <w:t>が技術ニーズを説明します</w:t>
      </w:r>
      <w:r w:rsidR="00C35799">
        <w:rPr>
          <w:rFonts w:ascii="Meiryo UI" w:eastAsia="Meiryo UI" w:hAnsi="Meiryo UI" w:cs="Meiryo UI" w:hint="eastAsia"/>
          <w:sz w:val="22"/>
        </w:rPr>
        <w:t>。</w:t>
      </w:r>
    </w:p>
    <w:p w14:paraId="3D4F5C9F" w14:textId="14839FDE" w:rsidR="008F3549" w:rsidRDefault="00F07CE0" w:rsidP="00BC75AB">
      <w:pPr>
        <w:tabs>
          <w:tab w:val="left" w:pos="4962"/>
        </w:tabs>
        <w:spacing w:line="0" w:lineRule="atLeast"/>
        <w:ind w:firstLineChars="900" w:firstLine="1643"/>
        <w:rPr>
          <w:rFonts w:ascii="Meiryo UI" w:eastAsia="Meiryo UI" w:hAnsi="Meiryo UI" w:cs="Meiryo UI"/>
          <w:sz w:val="20"/>
          <w:szCs w:val="20"/>
          <w:lang w:eastAsia="zh-TW"/>
        </w:rPr>
      </w:pPr>
      <w:r w:rsidRPr="00C35799">
        <w:rPr>
          <w:rFonts w:ascii="Meiryo UI" w:eastAsia="Meiryo UI" w:hAnsi="Meiryo UI" w:cs="Meiryo UI" w:hint="eastAsia"/>
          <w:sz w:val="20"/>
          <w:szCs w:val="20"/>
          <w:lang w:eastAsia="zh-TW"/>
        </w:rPr>
        <w:t xml:space="preserve">▶ </w:t>
      </w:r>
      <w:r w:rsidR="00C35799" w:rsidRPr="00C35799">
        <w:rPr>
          <w:rFonts w:ascii="Meiryo UI" w:eastAsia="Meiryo UI" w:hAnsi="Meiryo UI" w:cs="Meiryo UI" w:hint="eastAsia"/>
          <w:sz w:val="20"/>
          <w:szCs w:val="20"/>
          <w:lang w:eastAsia="zh-TW"/>
        </w:rPr>
        <w:t>日時　　令和元年</w:t>
      </w:r>
      <w:r w:rsidR="00CE23F6">
        <w:rPr>
          <w:rFonts w:ascii="Meiryo UI" w:eastAsia="Meiryo UI" w:hAnsi="Meiryo UI" w:cs="Meiryo UI" w:hint="eastAsia"/>
          <w:sz w:val="20"/>
          <w:szCs w:val="20"/>
          <w:lang w:eastAsia="zh-TW"/>
        </w:rPr>
        <w:t>1</w:t>
      </w:r>
      <w:r w:rsidR="00CE23F6">
        <w:rPr>
          <w:rFonts w:ascii="Meiryo UI" w:eastAsia="Meiryo UI" w:hAnsi="Meiryo UI" w:cs="Meiryo UI"/>
          <w:sz w:val="20"/>
          <w:szCs w:val="20"/>
          <w:lang w:eastAsia="zh-TW"/>
        </w:rPr>
        <w:t>0</w:t>
      </w:r>
      <w:r w:rsidR="00C35799" w:rsidRPr="00C35799">
        <w:rPr>
          <w:rFonts w:ascii="Meiryo UI" w:eastAsia="Meiryo UI" w:hAnsi="Meiryo UI" w:cs="Meiryo UI" w:hint="eastAsia"/>
          <w:sz w:val="20"/>
          <w:szCs w:val="20"/>
          <w:lang w:eastAsia="zh-TW"/>
        </w:rPr>
        <w:t>月</w:t>
      </w:r>
      <w:r w:rsidR="00CE23F6">
        <w:rPr>
          <w:rFonts w:ascii="Meiryo UI" w:eastAsia="Meiryo UI" w:hAnsi="Meiryo UI" w:cs="Meiryo UI" w:hint="eastAsia"/>
          <w:sz w:val="20"/>
          <w:szCs w:val="20"/>
          <w:lang w:eastAsia="zh-TW"/>
        </w:rPr>
        <w:t>2</w:t>
      </w:r>
      <w:r w:rsidR="00CE23F6">
        <w:rPr>
          <w:rFonts w:ascii="Meiryo UI" w:eastAsia="Meiryo UI" w:hAnsi="Meiryo UI" w:cs="Meiryo UI"/>
          <w:sz w:val="20"/>
          <w:szCs w:val="20"/>
          <w:lang w:eastAsia="zh-TW"/>
        </w:rPr>
        <w:t>8</w:t>
      </w:r>
      <w:r w:rsidR="00834145">
        <w:rPr>
          <w:rFonts w:ascii="Meiryo UI" w:eastAsia="Meiryo UI" w:hAnsi="Meiryo UI" w:cs="Meiryo UI" w:hint="eastAsia"/>
          <w:sz w:val="20"/>
          <w:szCs w:val="20"/>
          <w:lang w:eastAsia="zh-TW"/>
        </w:rPr>
        <w:t>日</w:t>
      </w:r>
      <w:r w:rsidR="00C35799" w:rsidRPr="00C35799">
        <w:rPr>
          <w:rFonts w:ascii="Meiryo UI" w:eastAsia="Meiryo UI" w:hAnsi="Meiryo UI" w:cs="Meiryo UI" w:hint="eastAsia"/>
          <w:sz w:val="20"/>
          <w:szCs w:val="20"/>
          <w:lang w:eastAsia="zh-TW"/>
        </w:rPr>
        <w:t>（</w:t>
      </w:r>
      <w:r w:rsidR="00834145">
        <w:rPr>
          <w:rFonts w:ascii="Meiryo UI" w:eastAsia="Meiryo UI" w:hAnsi="Meiryo UI" w:cs="Meiryo UI" w:hint="eastAsia"/>
          <w:sz w:val="20"/>
          <w:szCs w:val="20"/>
          <w:lang w:eastAsia="zh-TW"/>
        </w:rPr>
        <w:t>月</w:t>
      </w:r>
      <w:r w:rsidR="00C35799" w:rsidRPr="00C35799">
        <w:rPr>
          <w:rFonts w:ascii="Meiryo UI" w:eastAsia="Meiryo UI" w:hAnsi="Meiryo UI" w:cs="Meiryo UI" w:hint="eastAsia"/>
          <w:sz w:val="20"/>
          <w:szCs w:val="20"/>
          <w:lang w:eastAsia="zh-TW"/>
        </w:rPr>
        <w:t>）</w:t>
      </w:r>
      <w:r w:rsidR="00EA3EBC">
        <w:rPr>
          <w:rFonts w:ascii="Meiryo UI" w:eastAsia="Meiryo UI" w:hAnsi="Meiryo UI" w:cs="Meiryo UI" w:hint="eastAsia"/>
          <w:sz w:val="20"/>
          <w:szCs w:val="20"/>
          <w:lang w:eastAsia="zh-TW"/>
        </w:rPr>
        <w:t>1</w:t>
      </w:r>
      <w:r w:rsidR="00EA3EBC">
        <w:rPr>
          <w:rFonts w:ascii="Meiryo UI" w:eastAsia="Meiryo UI" w:hAnsi="Meiryo UI" w:cs="Meiryo UI"/>
          <w:sz w:val="20"/>
          <w:szCs w:val="20"/>
          <w:lang w:eastAsia="zh-TW"/>
        </w:rPr>
        <w:t>4</w:t>
      </w:r>
      <w:r w:rsidR="00695CBF">
        <w:rPr>
          <w:rFonts w:ascii="Meiryo UI" w:eastAsia="Meiryo UI" w:hAnsi="Meiryo UI" w:cs="Meiryo UI"/>
          <w:sz w:val="20"/>
          <w:szCs w:val="20"/>
          <w:lang w:eastAsia="zh-TW"/>
        </w:rPr>
        <w:t>:</w:t>
      </w:r>
      <w:r w:rsidR="00EA3EBC">
        <w:rPr>
          <w:rFonts w:ascii="Meiryo UI" w:eastAsia="Meiryo UI" w:hAnsi="Meiryo UI" w:cs="Meiryo UI" w:hint="eastAsia"/>
          <w:sz w:val="20"/>
          <w:szCs w:val="20"/>
          <w:lang w:eastAsia="zh-TW"/>
        </w:rPr>
        <w:t>0</w:t>
      </w:r>
      <w:r w:rsidR="00EA3EBC">
        <w:rPr>
          <w:rFonts w:ascii="Meiryo UI" w:eastAsia="Meiryo UI" w:hAnsi="Meiryo UI" w:cs="Meiryo UI"/>
          <w:sz w:val="20"/>
          <w:szCs w:val="20"/>
          <w:lang w:eastAsia="zh-TW"/>
        </w:rPr>
        <w:t>0</w:t>
      </w:r>
      <w:r w:rsidR="00C35799" w:rsidRPr="00C35799">
        <w:rPr>
          <w:rFonts w:ascii="Meiryo UI" w:eastAsia="Meiryo UI" w:hAnsi="Meiryo UI" w:cs="Meiryo UI" w:hint="eastAsia"/>
          <w:sz w:val="20"/>
          <w:szCs w:val="20"/>
          <w:lang w:eastAsia="zh-TW"/>
        </w:rPr>
        <w:t>～</w:t>
      </w:r>
      <w:r w:rsidR="008F3549" w:rsidRPr="00AE2DE9">
        <w:rPr>
          <w:rFonts w:ascii="Meiryo UI" w:eastAsia="Meiryo UI" w:hAnsi="Meiryo UI" w:cs="Meiryo UI" w:hint="eastAsia"/>
          <w:sz w:val="20"/>
          <w:szCs w:val="20"/>
          <w:lang w:eastAsia="zh-TW"/>
        </w:rPr>
        <w:t>17:00</w:t>
      </w:r>
    </w:p>
    <w:p w14:paraId="2A88F5F1" w14:textId="77777777" w:rsidR="00F07CE0" w:rsidRPr="002A7AFB" w:rsidRDefault="00F07CE0" w:rsidP="00BC75AB">
      <w:pPr>
        <w:tabs>
          <w:tab w:val="left" w:pos="4962"/>
        </w:tabs>
        <w:spacing w:line="0" w:lineRule="atLeast"/>
        <w:ind w:firstLineChars="900" w:firstLine="1643"/>
        <w:rPr>
          <w:rFonts w:ascii="Meiryo UI" w:eastAsia="Meiryo UI" w:hAnsi="Meiryo UI" w:cs="Meiryo UI"/>
          <w:sz w:val="20"/>
          <w:szCs w:val="20"/>
        </w:rPr>
      </w:pPr>
      <w:r w:rsidRPr="00C35799">
        <w:rPr>
          <w:rFonts w:ascii="Meiryo UI" w:eastAsia="Meiryo UI" w:hAnsi="Meiryo UI" w:cs="Meiryo UI" w:hint="eastAsia"/>
          <w:sz w:val="20"/>
          <w:szCs w:val="20"/>
        </w:rPr>
        <w:t xml:space="preserve">▶ </w:t>
      </w:r>
      <w:r w:rsidR="00C35799">
        <w:rPr>
          <w:rFonts w:ascii="Meiryo UI" w:eastAsia="Meiryo UI" w:hAnsi="Meiryo UI" w:cs="Meiryo UI" w:hint="eastAsia"/>
          <w:sz w:val="20"/>
          <w:szCs w:val="20"/>
        </w:rPr>
        <w:t xml:space="preserve">会場　　</w:t>
      </w:r>
      <w:r w:rsidR="00834145">
        <w:rPr>
          <w:rFonts w:ascii="Meiryo UI" w:eastAsia="Meiryo UI" w:hAnsi="Meiryo UI" w:cs="Meiryo UI" w:hint="eastAsia"/>
          <w:sz w:val="20"/>
          <w:szCs w:val="20"/>
        </w:rPr>
        <w:t>朱鷺メッセ 新潟コンベンションセンター 小会議室</w:t>
      </w:r>
      <w:r w:rsidR="00CE23F6">
        <w:rPr>
          <w:rFonts w:ascii="Meiryo UI" w:eastAsia="Meiryo UI" w:hAnsi="Meiryo UI" w:cs="Meiryo UI" w:hint="eastAsia"/>
          <w:sz w:val="20"/>
          <w:szCs w:val="20"/>
        </w:rPr>
        <w:t>3</w:t>
      </w:r>
      <w:r w:rsidR="00CE23F6">
        <w:rPr>
          <w:rFonts w:ascii="Meiryo UI" w:eastAsia="Meiryo UI" w:hAnsi="Meiryo UI" w:cs="Meiryo UI"/>
          <w:sz w:val="20"/>
          <w:szCs w:val="20"/>
        </w:rPr>
        <w:t>03</w:t>
      </w:r>
    </w:p>
    <w:p w14:paraId="634FEF2C" w14:textId="4A1876BA" w:rsidR="00B520F0" w:rsidRDefault="002E4F20" w:rsidP="002E4F20">
      <w:pPr>
        <w:tabs>
          <w:tab w:val="left" w:pos="4962"/>
        </w:tabs>
        <w:spacing w:line="0" w:lineRule="atLeast"/>
        <w:ind w:firstLineChars="900" w:firstLine="1643"/>
        <w:rPr>
          <w:rFonts w:ascii="Meiryo UI" w:eastAsia="Meiryo UI" w:hAnsi="Meiryo UI" w:cs="Meiryo UI"/>
          <w:sz w:val="20"/>
          <w:szCs w:val="20"/>
          <w:lang w:eastAsia="zh-TW"/>
        </w:rPr>
      </w:pPr>
      <w:r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ECB714D" wp14:editId="278FA2A7">
                <wp:simplePos x="0" y="0"/>
                <wp:positionH relativeFrom="column">
                  <wp:posOffset>297180</wp:posOffset>
                </wp:positionH>
                <wp:positionV relativeFrom="paragraph">
                  <wp:posOffset>197485</wp:posOffset>
                </wp:positionV>
                <wp:extent cx="361950" cy="314325"/>
                <wp:effectExtent l="0" t="0" r="0" b="952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14325"/>
                          <a:chOff x="0" y="0"/>
                          <a:chExt cx="361950" cy="314325"/>
                        </a:xfrm>
                      </wpg:grpSpPr>
                      <wps:wsp>
                        <wps:cNvPr id="28" name="二等辺三角形 28"/>
                        <wps:cNvSpPr/>
                        <wps:spPr>
                          <a:xfrm rot="10800000">
                            <a:off x="0" y="85725"/>
                            <a:ext cx="361950" cy="13335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二等辺三角形 27"/>
                        <wps:cNvSpPr/>
                        <wps:spPr>
                          <a:xfrm rot="10800000">
                            <a:off x="0" y="0"/>
                            <a:ext cx="361950" cy="13335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二等辺三角形 29"/>
                        <wps:cNvSpPr/>
                        <wps:spPr>
                          <a:xfrm rot="10800000">
                            <a:off x="0" y="180975"/>
                            <a:ext cx="361950" cy="13335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26" style="position:absolute;left:0;text-align:left;margin-left:23.4pt;margin-top:15.55pt;width:28.5pt;height:24.75pt;z-index:251723776" coordsize="3619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" o:spid="_x0000_s1027" type="#_x0000_t5" style="position:absolute;top:85725;width:361950;height:1333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3ScAA&#10;AADbAAAADwAAAGRycy9kb3ducmV2LnhtbERPy2oCMRTdF/yHcAV3NeOAUqZG8YkuuvEBbi/J7cy0&#10;k5shiTr69WZR6PJw3tN5ZxtxIx9qxwpGwwwEsXam5lLB+bR9/wARIrLBxjEpeFCA+az3NsXCuDsf&#10;6HaMpUghHApUUMXYFlIGXZHFMHQtceK+nbcYE/SlNB7vKdw2Ms+yibRYc2qosKVVRfr3eLUKvhYH&#10;v9bLy3O7/Bnr3aSxm2hypQb9bvEJIlIX/8V/7r1RkKex6Uv6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3ScAAAADbAAAADwAAAAAAAAAAAAAAAACYAgAAZHJzL2Rvd25y&#10;ZXYueG1sUEsFBgAAAAAEAAQA9QAAAIUDAAAAAA==&#10;" fillcolor="#95b3d7 [1940]" stroked="f" strokeweight="2pt"/>
                <v:shape id="二等辺三角形 27" o:spid="_x0000_s1028" type="#_x0000_t5" style="position:absolute;width:361950;height:1333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7o8UA&#10;AADbAAAADwAAAGRycy9kb3ducmV2LnhtbESPW2vCQBSE3wv9D8sp+FY3jeAldRUrFAWh4gXEt9Ps&#10;aRLMng3ZNYn/3i0IPg4z8w0znXemFA3VrrCs4KMfgSBOrS44U3A8fL+PQTiPrLG0TApu5GA+e32Z&#10;YqJtyztq9j4TAcIuQQW591UipUtzMuj6tiIO3p+tDfog60zqGtsAN6WMo2goDRYcFnKsaJlTetlf&#10;jQLZ+Ek82CzPg8X2q/25rHYn/dsp1XvrFp8gPHX+GX6011pBPIL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bujxQAAANsAAAAPAAAAAAAAAAAAAAAAAJgCAABkcnMv&#10;ZG93bnJldi54bWxQSwUGAAAAAAQABAD1AAAAigMAAAAA&#10;" fillcolor="#4f81bd [3204]" stroked="f" strokeweight="2pt"/>
                <v:shape id="二等辺三角形 29" o:spid="_x0000_s1029" type="#_x0000_t5" style="position:absolute;top:180975;width:361950;height:1333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W8cMA&#10;AADbAAAADwAAAGRycy9kb3ducmV2LnhtbESP0WrCQBRE34X+w3ILfdNNI6hNXUUFodAHMeYDLtnb&#10;bGj2bppdTfL3XUHwcZiZM8x6O9hG3KjztWMF77MEBHHpdM2VguJynK5A+ICssXFMCkbysN28TNaY&#10;adfzmW55qESEsM9QgQmhzaT0pSGLfuZa4uj9uM5iiLKrpO6wj3DbyDRJFtJizXHBYEsHQ+VvfrUK&#10;bHHam/7vNK+W8+KbUh5dfRiVensddp8gAg3hGX60v7SC9AP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rW8cMAAADbAAAADwAAAAAAAAAAAAAAAACYAgAAZHJzL2Rv&#10;d25yZXYueG1sUEsFBgAAAAAEAAQA9QAAAIgDAAAAAA==&#10;" fillcolor="#b8cce4 [1300]" stroked="f" strokeweight="2pt"/>
              </v:group>
            </w:pict>
          </mc:Fallback>
        </mc:AlternateContent>
      </w:r>
      <w:r w:rsidR="00834145">
        <w:rPr>
          <w:rFonts w:ascii="Meiryo UI" w:eastAsia="Meiryo UI" w:hAnsi="Meiryo UI" w:cs="Meiryo UI" w:hint="eastAsia"/>
          <w:sz w:val="20"/>
          <w:szCs w:val="20"/>
          <w:lang w:eastAsia="zh-TW"/>
        </w:rPr>
        <w:t xml:space="preserve">　　　　　　　　（新潟市中央区万代島６番１号）</w:t>
      </w:r>
    </w:p>
    <w:p w14:paraId="49518113" w14:textId="73AD36C5" w:rsidR="002E4F20" w:rsidRDefault="002E4F20" w:rsidP="002E4F20">
      <w:pPr>
        <w:tabs>
          <w:tab w:val="left" w:pos="4962"/>
        </w:tabs>
        <w:spacing w:line="0" w:lineRule="atLeast"/>
        <w:ind w:firstLineChars="1000" w:firstLine="1825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0"/>
        </w:rPr>
        <w:t>※車で来場される場合は、周辺に無料駐車場がないため、有料</w:t>
      </w:r>
    </w:p>
    <w:p w14:paraId="24C786D7" w14:textId="440465C4" w:rsidR="00C67BB5" w:rsidRPr="00EA3EBC" w:rsidRDefault="004A1931" w:rsidP="004A1931">
      <w:pPr>
        <w:tabs>
          <w:tab w:val="left" w:pos="4962"/>
        </w:tabs>
        <w:spacing w:line="0" w:lineRule="atLeast"/>
        <w:ind w:firstLineChars="1200" w:firstLine="315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02DF3" wp14:editId="77C0E40B">
                <wp:simplePos x="0" y="0"/>
                <wp:positionH relativeFrom="column">
                  <wp:posOffset>69215</wp:posOffset>
                </wp:positionH>
                <wp:positionV relativeFrom="paragraph">
                  <wp:posOffset>191135</wp:posOffset>
                </wp:positionV>
                <wp:extent cx="2581275" cy="4476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0780A" w14:textId="77777777" w:rsidR="008E262C" w:rsidRPr="008E262C" w:rsidRDefault="008E262C" w:rsidP="008E262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26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EP２　　エント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8" type="#_x0000_t202" style="position:absolute;left:0;text-align:left;margin-left:5.45pt;margin-top:15.05pt;width:203.25pt;height:3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" filled="f" stroked="f" strokeweight=".5pt">
                <v:textbox>
                  <w:txbxContent>
                    <w:p w14:paraId="5E30780A" w14:textId="77777777" w:rsidR="008E262C" w:rsidRPr="008E262C" w:rsidRDefault="008E262C" w:rsidP="008E262C">
                      <w:pPr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262C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EP２　　エントリー</w:t>
                      </w:r>
                    </w:p>
                  </w:txbxContent>
                </v:textbox>
              </v:shape>
            </w:pict>
          </mc:Fallback>
        </mc:AlternateContent>
      </w:r>
      <w:r w:rsidR="002E4F20">
        <w:rPr>
          <w:rFonts w:ascii="Meiryo UI" w:eastAsia="Meiryo UI" w:hAnsi="Meiryo UI" w:cs="Meiryo UI" w:hint="eastAsia"/>
          <w:sz w:val="20"/>
          <w:szCs w:val="20"/>
        </w:rPr>
        <w:t>駐車場をご利用くださるようお願いします。</w:t>
      </w:r>
    </w:p>
    <w:p w14:paraId="158CAC9E" w14:textId="77777777" w:rsidR="00F07CE0" w:rsidRPr="00C35799" w:rsidRDefault="008E262C" w:rsidP="008E262C">
      <w:pPr>
        <w:tabs>
          <w:tab w:val="left" w:pos="4962"/>
        </w:tabs>
        <w:rPr>
          <w:rFonts w:ascii="Meiryo UI" w:eastAsia="Meiryo UI" w:hAnsi="Meiryo UI" w:cs="Meiryo UI"/>
          <w:sz w:val="28"/>
          <w:szCs w:val="28"/>
        </w:rPr>
      </w:pPr>
      <w:r w:rsidRPr="008E262C">
        <w:rPr>
          <w:rFonts w:ascii="Meiryo UI" w:eastAsia="Meiryo UI" w:hAnsi="Meiryo UI" w:cs="Meiryo U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BE969E" wp14:editId="6280670A">
                <wp:simplePos x="0" y="0"/>
                <wp:positionH relativeFrom="column">
                  <wp:posOffset>-27940</wp:posOffset>
                </wp:positionH>
                <wp:positionV relativeFrom="paragraph">
                  <wp:posOffset>67310</wp:posOffset>
                </wp:positionV>
                <wp:extent cx="6496050" cy="27622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6479D" w14:textId="77777777" w:rsidR="008E262C" w:rsidRPr="008E262C" w:rsidRDefault="008E262C" w:rsidP="008E262C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9" style="position:absolute;left:0;text-align:left;margin-left:-2.2pt;margin-top:5.3pt;width:511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" fillcolor="#4f81bd [3204]" stroked="f" strokeweight="2pt">
                <v:textbox>
                  <w:txbxContent>
                    <w:p w14:paraId="5496479D" w14:textId="77777777" w:rsidR="008E262C" w:rsidRPr="008E262C" w:rsidRDefault="008E262C" w:rsidP="008E262C">
                      <w:pPr>
                        <w:spacing w:line="0" w:lineRule="atLeas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C6D9F4" w14:textId="77777777" w:rsidR="00F07CE0" w:rsidRPr="00C35799" w:rsidRDefault="002D44D3" w:rsidP="00BC75AB">
      <w:pPr>
        <w:tabs>
          <w:tab w:val="left" w:pos="4962"/>
        </w:tabs>
        <w:spacing w:line="0" w:lineRule="atLeast"/>
        <w:ind w:firstLineChars="800" w:firstLine="146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69FA19A0" wp14:editId="72FDC691">
            <wp:simplePos x="0" y="0"/>
            <wp:positionH relativeFrom="column">
              <wp:posOffset>59690</wp:posOffset>
            </wp:positionH>
            <wp:positionV relativeFrom="paragraph">
              <wp:posOffset>46516</wp:posOffset>
            </wp:positionV>
            <wp:extent cx="847725" cy="847725"/>
            <wp:effectExtent l="0" t="0" r="9525" b="9525"/>
            <wp:wrapNone/>
            <wp:docPr id="25" name="図 25" descr="C:\Users\k-kurata\AppData\Local\Microsoft\Windows\INetCache\Content.MSO\B989C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-kurata\AppData\Local\Microsoft\Windows\INetCache\Content.MSO\B989CD42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99">
        <w:rPr>
          <w:rFonts w:ascii="Meiryo UI" w:eastAsia="Meiryo UI" w:hAnsi="Meiryo UI" w:cs="Meiryo UI" w:hint="eastAsia"/>
          <w:sz w:val="22"/>
        </w:rPr>
        <w:t>技術提案書を作成し</w:t>
      </w:r>
      <w:r w:rsidR="009211F8">
        <w:rPr>
          <w:rFonts w:ascii="Meiryo UI" w:eastAsia="Meiryo UI" w:hAnsi="Meiryo UI" w:cs="Meiryo UI" w:hint="eastAsia"/>
          <w:sz w:val="22"/>
        </w:rPr>
        <w:t>、NICOに</w:t>
      </w:r>
      <w:r w:rsidR="00FE269D">
        <w:rPr>
          <w:rFonts w:ascii="Meiryo UI" w:eastAsia="Meiryo UI" w:hAnsi="Meiryo UI" w:cs="Meiryo UI" w:hint="eastAsia"/>
          <w:sz w:val="22"/>
        </w:rPr>
        <w:t>ご</w:t>
      </w:r>
      <w:r w:rsidR="00C35799">
        <w:rPr>
          <w:rFonts w:ascii="Meiryo UI" w:eastAsia="Meiryo UI" w:hAnsi="Meiryo UI" w:cs="Meiryo UI" w:hint="eastAsia"/>
          <w:sz w:val="22"/>
        </w:rPr>
        <w:t>提出ください</w:t>
      </w:r>
      <w:r w:rsidR="00B520F0">
        <w:rPr>
          <w:rFonts w:ascii="Meiryo UI" w:eastAsia="Meiryo UI" w:hAnsi="Meiryo UI" w:cs="Meiryo UI" w:hint="eastAsia"/>
          <w:sz w:val="22"/>
        </w:rPr>
        <w:t>。</w:t>
      </w:r>
    </w:p>
    <w:p w14:paraId="77A43416" w14:textId="1AD659BA" w:rsidR="00F07CE0" w:rsidRDefault="00F07CE0" w:rsidP="00BC75AB">
      <w:pPr>
        <w:tabs>
          <w:tab w:val="left" w:pos="4962"/>
        </w:tabs>
        <w:spacing w:afterLines="25" w:after="72" w:line="0" w:lineRule="atLeast"/>
        <w:ind w:firstLineChars="900" w:firstLine="1643"/>
        <w:rPr>
          <w:rFonts w:ascii="Meiryo UI" w:eastAsia="Meiryo UI" w:hAnsi="Meiryo UI" w:cs="Meiryo UI"/>
          <w:sz w:val="20"/>
          <w:szCs w:val="20"/>
          <w:lang w:eastAsia="zh-TW"/>
        </w:rPr>
      </w:pPr>
      <w:r w:rsidRPr="00C35799">
        <w:rPr>
          <w:rFonts w:ascii="Meiryo UI" w:eastAsia="Meiryo UI" w:hAnsi="Meiryo UI" w:cs="Meiryo UI" w:hint="eastAsia"/>
          <w:sz w:val="20"/>
          <w:szCs w:val="20"/>
          <w:lang w:eastAsia="zh-TW"/>
        </w:rPr>
        <w:t xml:space="preserve">▶ </w:t>
      </w:r>
      <w:r w:rsidR="00B520F0">
        <w:rPr>
          <w:rFonts w:ascii="Meiryo UI" w:eastAsia="Meiryo UI" w:hAnsi="Meiryo UI" w:cs="Meiryo UI" w:hint="eastAsia"/>
          <w:sz w:val="20"/>
          <w:szCs w:val="20"/>
          <w:lang w:eastAsia="zh-TW"/>
        </w:rPr>
        <w:t>提出期間　　令和元年</w:t>
      </w:r>
      <w:r w:rsidR="00CE23F6">
        <w:rPr>
          <w:rFonts w:ascii="Meiryo UI" w:eastAsia="Meiryo UI" w:hAnsi="Meiryo UI" w:cs="Meiryo UI" w:hint="eastAsia"/>
          <w:sz w:val="20"/>
          <w:szCs w:val="20"/>
          <w:lang w:eastAsia="zh-TW"/>
        </w:rPr>
        <w:t>1</w:t>
      </w:r>
      <w:r w:rsidR="00CE23F6">
        <w:rPr>
          <w:rFonts w:ascii="Meiryo UI" w:eastAsia="Meiryo UI" w:hAnsi="Meiryo UI" w:cs="Meiryo UI"/>
          <w:sz w:val="20"/>
          <w:szCs w:val="20"/>
          <w:lang w:eastAsia="zh-TW"/>
        </w:rPr>
        <w:t>0</w:t>
      </w:r>
      <w:r w:rsidR="00B520F0">
        <w:rPr>
          <w:rFonts w:ascii="Meiryo UI" w:eastAsia="Meiryo UI" w:hAnsi="Meiryo UI" w:cs="Meiryo UI" w:hint="eastAsia"/>
          <w:sz w:val="20"/>
          <w:szCs w:val="20"/>
          <w:lang w:eastAsia="zh-TW"/>
        </w:rPr>
        <w:t>月</w:t>
      </w:r>
      <w:r w:rsidR="00CE23F6">
        <w:rPr>
          <w:rFonts w:ascii="Meiryo UI" w:eastAsia="Meiryo UI" w:hAnsi="Meiryo UI" w:cs="Meiryo UI" w:hint="eastAsia"/>
          <w:sz w:val="20"/>
          <w:szCs w:val="20"/>
          <w:lang w:eastAsia="zh-TW"/>
        </w:rPr>
        <w:t>2</w:t>
      </w:r>
      <w:r w:rsidR="00CE23F6">
        <w:rPr>
          <w:rFonts w:ascii="Meiryo UI" w:eastAsia="Meiryo UI" w:hAnsi="Meiryo UI" w:cs="Meiryo UI"/>
          <w:sz w:val="20"/>
          <w:szCs w:val="20"/>
          <w:lang w:eastAsia="zh-TW"/>
        </w:rPr>
        <w:t>8</w:t>
      </w:r>
      <w:r w:rsidR="00B520F0">
        <w:rPr>
          <w:rFonts w:ascii="Meiryo UI" w:eastAsia="Meiryo UI" w:hAnsi="Meiryo UI" w:cs="Meiryo UI" w:hint="eastAsia"/>
          <w:sz w:val="20"/>
          <w:szCs w:val="20"/>
          <w:lang w:eastAsia="zh-TW"/>
        </w:rPr>
        <w:t>日（</w:t>
      </w:r>
      <w:r w:rsidR="00834145">
        <w:rPr>
          <w:rFonts w:ascii="Meiryo UI" w:eastAsia="Meiryo UI" w:hAnsi="Meiryo UI" w:cs="Meiryo UI" w:hint="eastAsia"/>
          <w:sz w:val="20"/>
          <w:szCs w:val="20"/>
          <w:lang w:eastAsia="zh-TW"/>
        </w:rPr>
        <w:t>月</w:t>
      </w:r>
      <w:r w:rsidR="00B520F0">
        <w:rPr>
          <w:rFonts w:ascii="Meiryo UI" w:eastAsia="Meiryo UI" w:hAnsi="Meiryo UI" w:cs="Meiryo UI" w:hint="eastAsia"/>
          <w:sz w:val="20"/>
          <w:szCs w:val="20"/>
          <w:lang w:eastAsia="zh-TW"/>
        </w:rPr>
        <w:t>）～令和元年</w:t>
      </w:r>
      <w:r w:rsidR="00CD280C" w:rsidRPr="00AE2DE9">
        <w:rPr>
          <w:rFonts w:ascii="Meiryo UI" w:eastAsia="Meiryo UI" w:hAnsi="Meiryo UI" w:cs="Meiryo UI" w:hint="eastAsia"/>
          <w:sz w:val="20"/>
          <w:szCs w:val="20"/>
          <w:lang w:eastAsia="zh-TW"/>
        </w:rPr>
        <w:t>11</w:t>
      </w:r>
      <w:r w:rsidR="00B520F0" w:rsidRPr="00AE2DE9">
        <w:rPr>
          <w:rFonts w:ascii="Meiryo UI" w:eastAsia="Meiryo UI" w:hAnsi="Meiryo UI" w:cs="Meiryo UI" w:hint="eastAsia"/>
          <w:sz w:val="20"/>
          <w:szCs w:val="20"/>
          <w:lang w:eastAsia="zh-TW"/>
        </w:rPr>
        <w:t>月</w:t>
      </w:r>
      <w:r w:rsidR="00CD280C" w:rsidRPr="00AE2DE9">
        <w:rPr>
          <w:rFonts w:ascii="Meiryo UI" w:eastAsia="Meiryo UI" w:hAnsi="Meiryo UI" w:cs="Meiryo UI" w:hint="eastAsia"/>
          <w:sz w:val="20"/>
          <w:szCs w:val="20"/>
          <w:lang w:eastAsia="zh-TW"/>
        </w:rPr>
        <w:t>29</w:t>
      </w:r>
      <w:r w:rsidR="00B520F0" w:rsidRPr="00AE2DE9">
        <w:rPr>
          <w:rFonts w:ascii="Meiryo UI" w:eastAsia="Meiryo UI" w:hAnsi="Meiryo UI" w:cs="Meiryo UI" w:hint="eastAsia"/>
          <w:sz w:val="20"/>
          <w:szCs w:val="20"/>
          <w:lang w:eastAsia="zh-TW"/>
        </w:rPr>
        <w:t>日（</w:t>
      </w:r>
      <w:r w:rsidR="00CD280C" w:rsidRPr="00AE2DE9">
        <w:rPr>
          <w:rFonts w:ascii="Meiryo UI" w:eastAsia="Meiryo UI" w:hAnsi="Meiryo UI" w:cs="Meiryo UI" w:hint="eastAsia"/>
          <w:sz w:val="20"/>
          <w:szCs w:val="20"/>
          <w:lang w:eastAsia="zh-TW"/>
        </w:rPr>
        <w:t>金</w:t>
      </w:r>
      <w:r w:rsidR="00B520F0" w:rsidRPr="00AE2DE9">
        <w:rPr>
          <w:rFonts w:ascii="Meiryo UI" w:eastAsia="Meiryo UI" w:hAnsi="Meiryo UI" w:cs="Meiryo UI" w:hint="eastAsia"/>
          <w:sz w:val="20"/>
          <w:szCs w:val="20"/>
          <w:lang w:eastAsia="zh-TW"/>
        </w:rPr>
        <w:t>）</w:t>
      </w:r>
      <w:r w:rsidR="00695CBF">
        <w:rPr>
          <w:rFonts w:ascii="Meiryo UI" w:eastAsia="Meiryo UI" w:hAnsi="Meiryo UI" w:cs="Meiryo UI" w:hint="eastAsia"/>
          <w:sz w:val="20"/>
          <w:szCs w:val="20"/>
          <w:lang w:eastAsia="zh-TW"/>
        </w:rPr>
        <w:t>17:30必着</w:t>
      </w:r>
    </w:p>
    <w:p w14:paraId="716F3703" w14:textId="77777777" w:rsidR="00B520F0" w:rsidRDefault="00B520F0" w:rsidP="00BC75AB">
      <w:pPr>
        <w:tabs>
          <w:tab w:val="left" w:pos="4962"/>
        </w:tabs>
        <w:spacing w:line="0" w:lineRule="atLeast"/>
        <w:ind w:firstLineChars="900" w:firstLine="1643"/>
        <w:rPr>
          <w:rFonts w:ascii="Meiryo UI" w:eastAsia="Meiryo UI" w:hAnsi="Meiryo UI" w:cs="Meiryo UI"/>
          <w:sz w:val="20"/>
          <w:szCs w:val="20"/>
        </w:rPr>
      </w:pPr>
      <w:r w:rsidRPr="00C35799">
        <w:rPr>
          <w:rFonts w:ascii="Meiryo UI" w:eastAsia="Meiryo UI" w:hAnsi="Meiryo UI" w:cs="Meiryo UI" w:hint="eastAsia"/>
          <w:sz w:val="20"/>
          <w:szCs w:val="20"/>
        </w:rPr>
        <w:t xml:space="preserve">▶ </w:t>
      </w:r>
      <w:r>
        <w:rPr>
          <w:rFonts w:ascii="Meiryo UI" w:eastAsia="Meiryo UI" w:hAnsi="Meiryo UI" w:cs="Meiryo UI" w:hint="eastAsia"/>
          <w:sz w:val="20"/>
          <w:szCs w:val="20"/>
        </w:rPr>
        <w:t>提出先　　　公益財団法人にいがた産業創造機構　経営基盤強化チーム</w:t>
      </w:r>
      <w:r w:rsidR="00695CBF">
        <w:rPr>
          <w:rFonts w:ascii="Meiryo UI" w:eastAsia="Meiryo UI" w:hAnsi="Meiryo UI" w:cs="Meiryo UI" w:hint="eastAsia"/>
          <w:sz w:val="20"/>
          <w:szCs w:val="20"/>
        </w:rPr>
        <w:t>（</w:t>
      </w:r>
      <w:hyperlink r:id="rId15" w:history="1">
        <w:r w:rsidR="00695CBF" w:rsidRPr="00E61DB7">
          <w:rPr>
            <w:rStyle w:val="a6"/>
            <w:rFonts w:ascii="Meiryo UI" w:eastAsia="Meiryo UI" w:hAnsi="Meiryo UI" w:cs="Meiryo UI" w:hint="eastAsia"/>
            <w:sz w:val="20"/>
            <w:szCs w:val="20"/>
          </w:rPr>
          <w:t>t</w:t>
        </w:r>
        <w:r w:rsidR="00695CBF" w:rsidRPr="00E61DB7">
          <w:rPr>
            <w:rStyle w:val="a6"/>
            <w:rFonts w:ascii="Meiryo UI" w:eastAsia="Meiryo UI" w:hAnsi="Meiryo UI" w:cs="Meiryo UI"/>
            <w:sz w:val="20"/>
            <w:szCs w:val="20"/>
          </w:rPr>
          <w:t>orihiki@nico.or.jp</w:t>
        </w:r>
      </w:hyperlink>
      <w:r w:rsidR="00695CBF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13FE9B7A" w14:textId="608C3431" w:rsidR="004A1931" w:rsidRDefault="00031C24" w:rsidP="004A1931">
      <w:pPr>
        <w:tabs>
          <w:tab w:val="left" w:pos="4962"/>
        </w:tabs>
        <w:spacing w:line="0" w:lineRule="atLeast"/>
        <w:ind w:firstLineChars="900" w:firstLine="1643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4BBD20" wp14:editId="0CB7A403">
                <wp:simplePos x="0" y="0"/>
                <wp:positionH relativeFrom="column">
                  <wp:posOffset>296545</wp:posOffset>
                </wp:positionH>
                <wp:positionV relativeFrom="paragraph">
                  <wp:posOffset>164304</wp:posOffset>
                </wp:positionV>
                <wp:extent cx="361950" cy="133350"/>
                <wp:effectExtent l="0" t="0" r="0" b="0"/>
                <wp:wrapNone/>
                <wp:docPr id="30" name="二等辺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3335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0" o:spid="_x0000_s1026" type="#_x0000_t5" style="position:absolute;left:0;text-align:left;margin-left:23.35pt;margin-top:12.95pt;width:28.5pt;height:10.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" fillcolor="#4f81bd [3204]" stroked="f" strokeweight="2pt"/>
            </w:pict>
          </mc:Fallback>
        </mc:AlternateContent>
      </w:r>
      <w:r w:rsidR="00FE269D">
        <w:rPr>
          <w:rFonts w:ascii="Meiryo UI" w:eastAsia="Meiryo UI" w:hAnsi="Meiryo UI" w:cs="Meiryo UI" w:hint="eastAsia"/>
          <w:sz w:val="20"/>
          <w:szCs w:val="20"/>
        </w:rPr>
        <w:t xml:space="preserve">　　　　　　　　　　技術提案書の様式は当機構のHPから入手できます。</w:t>
      </w: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8755A" wp14:editId="7C1BB9D0">
                <wp:simplePos x="0" y="0"/>
                <wp:positionH relativeFrom="column">
                  <wp:posOffset>302895</wp:posOffset>
                </wp:positionH>
                <wp:positionV relativeFrom="paragraph">
                  <wp:posOffset>39209</wp:posOffset>
                </wp:positionV>
                <wp:extent cx="361950" cy="133350"/>
                <wp:effectExtent l="0" t="0" r="0" b="0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3335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1" o:spid="_x0000_s1026" type="#_x0000_t5" style="position:absolute;left:0;text-align:left;margin-left:23.85pt;margin-top:3.1pt;width:28.5pt;height:10.5pt;rotation:18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" fillcolor="#95b3d7 [1940]" stroked="f" strokeweight="2pt"/>
            </w:pict>
          </mc:Fallback>
        </mc:AlternateContent>
      </w: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D39DD3" wp14:editId="4EB45FA4">
                <wp:simplePos x="0" y="0"/>
                <wp:positionH relativeFrom="column">
                  <wp:posOffset>307340</wp:posOffset>
                </wp:positionH>
                <wp:positionV relativeFrom="paragraph">
                  <wp:posOffset>122394</wp:posOffset>
                </wp:positionV>
                <wp:extent cx="361950" cy="133350"/>
                <wp:effectExtent l="0" t="0" r="0" b="0"/>
                <wp:wrapNone/>
                <wp:docPr id="32" name="二等辺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3335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2" o:spid="_x0000_s1026" type="#_x0000_t5" style="position:absolute;left:0;text-align:left;margin-left:24.2pt;margin-top:9.65pt;width:28.5pt;height:10.5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" fillcolor="#b8cce4 [1300]" stroked="f" strokeweight="2pt"/>
            </w:pict>
          </mc:Fallback>
        </mc:AlternateContent>
      </w:r>
      <w:r w:rsidR="00FE269D">
        <w:rPr>
          <w:rFonts w:ascii="Meiryo UI" w:eastAsia="Meiryo UI" w:hAnsi="Meiryo UI" w:cs="Meiryo UI" w:hint="eastAsia"/>
          <w:sz w:val="20"/>
          <w:szCs w:val="20"/>
        </w:rPr>
        <w:t xml:space="preserve">　　　　　　　　　</w:t>
      </w:r>
    </w:p>
    <w:p w14:paraId="04E672AF" w14:textId="299F54FD" w:rsidR="00CE23F6" w:rsidRPr="00CE23F6" w:rsidRDefault="00CE23F6" w:rsidP="004A1931">
      <w:pPr>
        <w:tabs>
          <w:tab w:val="left" w:pos="4962"/>
        </w:tabs>
        <w:spacing w:beforeLines="50" w:before="145" w:afterLines="50" w:after="145" w:line="0" w:lineRule="atLeast"/>
        <w:ind w:firstLineChars="900" w:firstLine="2363"/>
        <w:rPr>
          <w:rFonts w:ascii="Meiryo UI" w:eastAsia="Meiryo UI" w:hAnsi="Meiryo UI" w:cs="Meiryo UI"/>
          <w:sz w:val="20"/>
          <w:szCs w:val="20"/>
          <w:u w:val="wave"/>
        </w:rPr>
      </w:pPr>
      <w:r w:rsidRPr="00CE23F6">
        <w:rPr>
          <w:noProof/>
          <w:color w:val="FFFFFF" w:themeColor="background1"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CD8C4" wp14:editId="3F9A8129">
                <wp:simplePos x="0" y="0"/>
                <wp:positionH relativeFrom="column">
                  <wp:posOffset>50165</wp:posOffset>
                </wp:positionH>
                <wp:positionV relativeFrom="paragraph">
                  <wp:posOffset>325755</wp:posOffset>
                </wp:positionV>
                <wp:extent cx="4286250" cy="447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79004" w14:textId="632B4533" w:rsidR="008E262C" w:rsidRPr="008E262C" w:rsidRDefault="008E262C" w:rsidP="008E262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26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EP３　　ビジネスマッチング（個別</w:t>
                            </w:r>
                            <w:r w:rsidR="00AE2D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面談</w:t>
                            </w:r>
                            <w:r w:rsidRPr="008E26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0" type="#_x0000_t202" style="position:absolute;left:0;text-align:left;margin-left:3.95pt;margin-top:25.65pt;width:337.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" filled="f" stroked="f" strokeweight=".5pt">
                <v:textbox>
                  <w:txbxContent>
                    <w:p w14:paraId="31D79004" w14:textId="632B4533" w:rsidR="008E262C" w:rsidRPr="008E262C" w:rsidRDefault="008E262C" w:rsidP="008E262C">
                      <w:pPr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262C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EP３　　ビジネスマッチング（個別</w:t>
                      </w:r>
                      <w:r w:rsidR="00AE2DE9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面談</w:t>
                      </w:r>
                      <w:r w:rsidRPr="008E262C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E23F6">
        <w:rPr>
          <w:rFonts w:ascii="Meiryo UI" w:eastAsia="Meiryo UI" w:hAnsi="Meiryo UI" w:cs="Meiryo UI" w:hint="eastAsia"/>
          <w:sz w:val="20"/>
          <w:szCs w:val="20"/>
          <w:u w:val="wave"/>
        </w:rPr>
        <w:t>※情報管理の徹底のため、企業秘密・ノウハウ等公開できない情報は記載しないでください</w:t>
      </w:r>
    </w:p>
    <w:p w14:paraId="17CA5E65" w14:textId="77777777" w:rsidR="00F07CE0" w:rsidRPr="00B520F0" w:rsidRDefault="000061C4" w:rsidP="00F07CE0">
      <w:pPr>
        <w:tabs>
          <w:tab w:val="left" w:pos="4962"/>
        </w:tabs>
        <w:rPr>
          <w:rFonts w:ascii="Meiryo UI" w:eastAsia="Meiryo UI" w:hAnsi="Meiryo UI" w:cs="Meiryo UI"/>
          <w:sz w:val="28"/>
          <w:szCs w:val="28"/>
        </w:rPr>
      </w:pPr>
      <w:r w:rsidRPr="008E262C">
        <w:rPr>
          <w:rFonts w:ascii="Meiryo UI" w:eastAsia="Meiryo UI" w:hAnsi="Meiryo UI" w:cs="Meiryo U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878C6" wp14:editId="5D010667">
                <wp:simplePos x="0" y="0"/>
                <wp:positionH relativeFrom="column">
                  <wp:posOffset>2540</wp:posOffset>
                </wp:positionH>
                <wp:positionV relativeFrom="paragraph">
                  <wp:posOffset>20955</wp:posOffset>
                </wp:positionV>
                <wp:extent cx="6505575" cy="276225"/>
                <wp:effectExtent l="0" t="0" r="9525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4114" w14:textId="77777777" w:rsidR="008E262C" w:rsidRPr="008E262C" w:rsidRDefault="008E262C" w:rsidP="008E262C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1" style="position:absolute;left:0;text-align:left;margin-left:.2pt;margin-top:1.65pt;width:512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" fillcolor="#4f81bd [3204]" stroked="f" strokeweight="2pt">
                <v:textbox>
                  <w:txbxContent>
                    <w:p w14:paraId="23414114" w14:textId="77777777" w:rsidR="008E262C" w:rsidRPr="008E262C" w:rsidRDefault="008E262C" w:rsidP="008E262C">
                      <w:pPr>
                        <w:spacing w:line="0" w:lineRule="atLeas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9412B8" w14:textId="77777777" w:rsidR="00F07CE0" w:rsidRDefault="002F5EFF" w:rsidP="00BC75AB">
      <w:pPr>
        <w:tabs>
          <w:tab w:val="left" w:pos="4962"/>
        </w:tabs>
        <w:spacing w:line="0" w:lineRule="atLeast"/>
        <w:ind w:firstLineChars="800" w:firstLine="1540"/>
        <w:rPr>
          <w:rFonts w:ascii="Meiryo UI" w:eastAsia="Meiryo UI" w:hAnsi="Meiryo UI" w:cs="Meiryo UI"/>
          <w:sz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92EFB53" wp14:editId="0B5F8C64">
            <wp:simplePos x="0" y="0"/>
            <wp:positionH relativeFrom="column">
              <wp:posOffset>59690</wp:posOffset>
            </wp:positionH>
            <wp:positionV relativeFrom="paragraph">
              <wp:posOffset>73660</wp:posOffset>
            </wp:positionV>
            <wp:extent cx="800100" cy="800100"/>
            <wp:effectExtent l="0" t="0" r="0" b="0"/>
            <wp:wrapNone/>
            <wp:docPr id="23" name="図 23" descr="ãé¢è«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ãé¢è«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F0">
        <w:rPr>
          <w:rFonts w:ascii="Meiryo UI" w:eastAsia="Meiryo UI" w:hAnsi="Meiryo UI" w:cs="Meiryo UI" w:hint="eastAsia"/>
          <w:sz w:val="22"/>
        </w:rPr>
        <w:t>大阪ガス㈱に対して、自社の提案内容をプレゼンテーションしていただきます。</w:t>
      </w:r>
    </w:p>
    <w:p w14:paraId="509F085D" w14:textId="65B96CB2" w:rsidR="00AC440E" w:rsidRPr="00AC440E" w:rsidRDefault="00AC440E" w:rsidP="00BC75AB">
      <w:pPr>
        <w:tabs>
          <w:tab w:val="left" w:pos="4962"/>
        </w:tabs>
        <w:spacing w:line="0" w:lineRule="atLeast"/>
        <w:ind w:firstLineChars="1050" w:firstLine="1707"/>
        <w:rPr>
          <w:rFonts w:ascii="Meiryo UI" w:eastAsia="Meiryo UI" w:hAnsi="Meiryo UI" w:cs="Meiryo UI"/>
          <w:sz w:val="18"/>
          <w:szCs w:val="18"/>
        </w:rPr>
      </w:pPr>
      <w:r w:rsidRPr="00AC440E">
        <w:rPr>
          <w:rFonts w:ascii="Meiryo UI" w:eastAsia="Meiryo UI" w:hAnsi="Meiryo UI" w:cs="Meiryo UI" w:hint="eastAsia"/>
          <w:sz w:val="18"/>
          <w:szCs w:val="18"/>
        </w:rPr>
        <w:t>※</w:t>
      </w:r>
      <w:r w:rsidR="004A1931">
        <w:rPr>
          <w:rFonts w:ascii="Meiryo UI" w:eastAsia="Meiryo UI" w:hAnsi="Meiryo UI" w:cs="Meiryo UI" w:hint="eastAsia"/>
          <w:sz w:val="18"/>
          <w:szCs w:val="18"/>
        </w:rPr>
        <w:t>個別面談</w:t>
      </w:r>
      <w:r w:rsidRPr="00AC440E">
        <w:rPr>
          <w:rFonts w:ascii="Meiryo UI" w:eastAsia="Meiryo UI" w:hAnsi="Meiryo UI" w:cs="Meiryo UI" w:hint="eastAsia"/>
          <w:sz w:val="18"/>
          <w:szCs w:val="18"/>
        </w:rPr>
        <w:t>は</w:t>
      </w:r>
      <w:r w:rsidR="00C812E7">
        <w:rPr>
          <w:rFonts w:ascii="Meiryo UI" w:eastAsia="Meiryo UI" w:hAnsi="Meiryo UI" w:cs="Meiryo UI" w:hint="eastAsia"/>
          <w:sz w:val="18"/>
          <w:szCs w:val="18"/>
        </w:rPr>
        <w:t>提案内容により</w:t>
      </w:r>
      <w:r w:rsidRPr="00AC440E">
        <w:rPr>
          <w:rFonts w:ascii="Meiryo UI" w:eastAsia="Meiryo UI" w:hAnsi="Meiryo UI" w:cs="Meiryo UI" w:hint="eastAsia"/>
          <w:sz w:val="18"/>
          <w:szCs w:val="18"/>
        </w:rPr>
        <w:t>大阪ガス</w:t>
      </w:r>
      <w:r>
        <w:rPr>
          <w:rFonts w:ascii="Meiryo UI" w:eastAsia="Meiryo UI" w:hAnsi="Meiryo UI" w:cs="Meiryo UI" w:hint="eastAsia"/>
          <w:sz w:val="18"/>
          <w:szCs w:val="18"/>
        </w:rPr>
        <w:t>(株)</w:t>
      </w:r>
      <w:r w:rsidR="00C812E7">
        <w:rPr>
          <w:rFonts w:ascii="Meiryo UI" w:eastAsia="Meiryo UI" w:hAnsi="Meiryo UI" w:cs="Meiryo UI" w:hint="eastAsia"/>
          <w:sz w:val="18"/>
          <w:szCs w:val="18"/>
        </w:rPr>
        <w:t>から</w:t>
      </w:r>
      <w:r w:rsidRPr="00AC440E">
        <w:rPr>
          <w:rFonts w:ascii="Meiryo UI" w:eastAsia="Meiryo UI" w:hAnsi="Meiryo UI" w:cs="Meiryo UI" w:hint="eastAsia"/>
          <w:sz w:val="18"/>
          <w:szCs w:val="18"/>
        </w:rPr>
        <w:t>選定</w:t>
      </w:r>
      <w:r>
        <w:rPr>
          <w:rFonts w:ascii="Meiryo UI" w:eastAsia="Meiryo UI" w:hAnsi="Meiryo UI" w:cs="Meiryo UI" w:hint="eastAsia"/>
          <w:sz w:val="18"/>
          <w:szCs w:val="18"/>
        </w:rPr>
        <w:t>された</w:t>
      </w:r>
      <w:r w:rsidRPr="00AC440E">
        <w:rPr>
          <w:rFonts w:ascii="Meiryo UI" w:eastAsia="Meiryo UI" w:hAnsi="Meiryo UI" w:cs="Meiryo UI" w:hint="eastAsia"/>
          <w:sz w:val="18"/>
          <w:szCs w:val="18"/>
        </w:rPr>
        <w:t>企業のみとなります</w:t>
      </w:r>
      <w:r w:rsidR="00C446E9">
        <w:rPr>
          <w:rFonts w:ascii="Meiryo UI" w:eastAsia="Meiryo UI" w:hAnsi="Meiryo UI" w:cs="Meiryo UI" w:hint="eastAsia"/>
          <w:sz w:val="18"/>
          <w:szCs w:val="18"/>
        </w:rPr>
        <w:t>。</w:t>
      </w:r>
      <w:bookmarkStart w:id="0" w:name="_GoBack"/>
      <w:bookmarkEnd w:id="0"/>
    </w:p>
    <w:p w14:paraId="0010CABB" w14:textId="35DF7B47" w:rsidR="00F07CE0" w:rsidRPr="00C35799" w:rsidRDefault="00F07CE0" w:rsidP="00BC75AB">
      <w:pPr>
        <w:tabs>
          <w:tab w:val="left" w:pos="4962"/>
        </w:tabs>
        <w:spacing w:line="0" w:lineRule="atLeast"/>
        <w:ind w:firstLineChars="900" w:firstLine="1643"/>
        <w:rPr>
          <w:rFonts w:ascii="Meiryo UI" w:eastAsia="Meiryo UI" w:hAnsi="Meiryo UI" w:cs="Meiryo UI"/>
          <w:sz w:val="20"/>
          <w:szCs w:val="20"/>
        </w:rPr>
      </w:pPr>
      <w:r w:rsidRPr="00C35799">
        <w:rPr>
          <w:rFonts w:ascii="Meiryo UI" w:eastAsia="Meiryo UI" w:hAnsi="Meiryo UI" w:cs="Meiryo UI" w:hint="eastAsia"/>
          <w:sz w:val="20"/>
          <w:szCs w:val="20"/>
        </w:rPr>
        <w:t xml:space="preserve">▶ </w:t>
      </w:r>
      <w:r w:rsidR="00B520F0">
        <w:rPr>
          <w:rFonts w:ascii="Meiryo UI" w:eastAsia="Meiryo UI" w:hAnsi="Meiryo UI" w:cs="Meiryo UI" w:hint="eastAsia"/>
          <w:sz w:val="20"/>
          <w:szCs w:val="20"/>
        </w:rPr>
        <w:t>日時　　令和</w:t>
      </w:r>
      <w:r w:rsidR="00CE23F6">
        <w:rPr>
          <w:rFonts w:ascii="Meiryo UI" w:eastAsia="Meiryo UI" w:hAnsi="Meiryo UI" w:cs="Meiryo UI" w:hint="eastAsia"/>
          <w:sz w:val="20"/>
          <w:szCs w:val="20"/>
        </w:rPr>
        <w:t>2</w:t>
      </w:r>
      <w:r w:rsidR="00B520F0">
        <w:rPr>
          <w:rFonts w:ascii="Meiryo UI" w:eastAsia="Meiryo UI" w:hAnsi="Meiryo UI" w:cs="Meiryo UI" w:hint="eastAsia"/>
          <w:sz w:val="20"/>
          <w:szCs w:val="20"/>
        </w:rPr>
        <w:t>年</w:t>
      </w:r>
      <w:r w:rsidR="00CE23F6">
        <w:rPr>
          <w:rFonts w:ascii="Meiryo UI" w:eastAsia="Meiryo UI" w:hAnsi="Meiryo UI" w:cs="Meiryo UI" w:hint="eastAsia"/>
          <w:sz w:val="20"/>
          <w:szCs w:val="20"/>
        </w:rPr>
        <w:t>1</w:t>
      </w:r>
      <w:r w:rsidR="00B520F0">
        <w:rPr>
          <w:rFonts w:ascii="Meiryo UI" w:eastAsia="Meiryo UI" w:hAnsi="Meiryo UI" w:cs="Meiryo UI" w:hint="eastAsia"/>
          <w:sz w:val="20"/>
          <w:szCs w:val="20"/>
        </w:rPr>
        <w:t>月</w:t>
      </w:r>
      <w:r w:rsidR="004A1931">
        <w:rPr>
          <w:rFonts w:ascii="Meiryo UI" w:eastAsia="Meiryo UI" w:hAnsi="Meiryo UI" w:cs="Meiryo UI" w:hint="eastAsia"/>
          <w:sz w:val="20"/>
          <w:szCs w:val="20"/>
        </w:rPr>
        <w:t>14日（火）（</w:t>
      </w:r>
      <w:r w:rsidR="00B520F0">
        <w:rPr>
          <w:rFonts w:ascii="Meiryo UI" w:eastAsia="Meiryo UI" w:hAnsi="Meiryo UI" w:cs="Meiryo UI" w:hint="eastAsia"/>
          <w:sz w:val="20"/>
          <w:szCs w:val="20"/>
        </w:rPr>
        <w:t>詳細は</w:t>
      </w:r>
      <w:r w:rsidR="004A1931">
        <w:rPr>
          <w:rFonts w:ascii="Meiryo UI" w:eastAsia="Meiryo UI" w:hAnsi="Meiryo UI" w:cs="Meiryo UI" w:hint="eastAsia"/>
          <w:sz w:val="20"/>
          <w:szCs w:val="20"/>
        </w:rPr>
        <w:t>別途ご連絡いたします）</w:t>
      </w:r>
    </w:p>
    <w:p w14:paraId="1F3E0D7A" w14:textId="3A8FB2C2" w:rsidR="002A7AFB" w:rsidRPr="00C35799" w:rsidRDefault="002A7AFB" w:rsidP="000E4CFC">
      <w:pPr>
        <w:tabs>
          <w:tab w:val="left" w:pos="4962"/>
        </w:tabs>
        <w:spacing w:line="0" w:lineRule="atLeast"/>
        <w:ind w:firstLineChars="900" w:firstLine="1643"/>
        <w:rPr>
          <w:rFonts w:ascii="Meiryo UI" w:eastAsia="Meiryo UI" w:hAnsi="Meiryo UI" w:cs="Meiryo UI"/>
          <w:sz w:val="20"/>
          <w:szCs w:val="20"/>
        </w:rPr>
      </w:pPr>
    </w:p>
    <w:p w14:paraId="2A97B4E0" w14:textId="35C99F28" w:rsidR="002D44D3" w:rsidRDefault="000E4CFC" w:rsidP="001E582D">
      <w:pPr>
        <w:tabs>
          <w:tab w:val="left" w:pos="4962"/>
        </w:tabs>
        <w:spacing w:line="0" w:lineRule="atLeast"/>
        <w:rPr>
          <w:rFonts w:ascii="Meiryo UI" w:eastAsia="Meiryo UI" w:hAnsi="Meiryo UI" w:cs="Meiryo UI"/>
          <w:sz w:val="22"/>
        </w:rPr>
      </w:pPr>
      <w:r>
        <w:rPr>
          <w:rFonts w:ascii="ＭＳ Ｐゴシック" w:eastAsia="ＭＳ Ｐゴシック" w:hAnsi="ＭＳ Ｐゴシック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CBC55" wp14:editId="6B998C2D">
                <wp:simplePos x="0" y="0"/>
                <wp:positionH relativeFrom="column">
                  <wp:posOffset>13970</wp:posOffset>
                </wp:positionH>
                <wp:positionV relativeFrom="paragraph">
                  <wp:posOffset>33655</wp:posOffset>
                </wp:positionV>
                <wp:extent cx="6456045" cy="0"/>
                <wp:effectExtent l="0" t="0" r="20955" b="1905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1.1pt;margin-top:2.65pt;width:508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" strokeweight="1pt">
                <v:stroke dashstyle="1 1" endcap="round"/>
              </v:shape>
            </w:pict>
          </mc:Fallback>
        </mc:AlternateContent>
      </w:r>
    </w:p>
    <w:p w14:paraId="1902B54B" w14:textId="77777777" w:rsidR="00F07CE0" w:rsidRDefault="00B520F0" w:rsidP="002B5FD3">
      <w:pPr>
        <w:tabs>
          <w:tab w:val="left" w:pos="4962"/>
        </w:tabs>
        <w:spacing w:line="0" w:lineRule="atLeast"/>
        <w:jc w:val="center"/>
        <w:rPr>
          <w:rFonts w:ascii="Meiryo UI" w:eastAsia="Meiryo UI" w:hAnsi="Meiryo UI" w:cs="Meiryo UI"/>
          <w:b/>
          <w:sz w:val="40"/>
          <w:szCs w:val="40"/>
        </w:rPr>
      </w:pPr>
      <w:r>
        <w:rPr>
          <w:rFonts w:ascii="Meiryo UI" w:eastAsia="Meiryo UI" w:hAnsi="Meiryo UI" w:cs="Meiryo UI" w:hint="eastAsia"/>
          <w:b/>
          <w:sz w:val="40"/>
          <w:szCs w:val="40"/>
        </w:rPr>
        <w:t>大阪ガス</w:t>
      </w:r>
      <w:r w:rsidR="00AC440E">
        <w:rPr>
          <w:rFonts w:ascii="Meiryo UI" w:eastAsia="Meiryo UI" w:hAnsi="Meiryo UI" w:cs="Meiryo UI" w:hint="eastAsia"/>
          <w:b/>
          <w:sz w:val="40"/>
          <w:szCs w:val="40"/>
        </w:rPr>
        <w:t>㈱</w:t>
      </w:r>
      <w:r>
        <w:rPr>
          <w:rFonts w:ascii="Meiryo UI" w:eastAsia="Meiryo UI" w:hAnsi="Meiryo UI" w:cs="Meiryo UI" w:hint="eastAsia"/>
          <w:b/>
          <w:sz w:val="40"/>
          <w:szCs w:val="40"/>
        </w:rPr>
        <w:t>オープンイノベーション</w:t>
      </w:r>
      <w:r w:rsidR="00F07CE0" w:rsidRPr="001E582D">
        <w:rPr>
          <w:rFonts w:ascii="Meiryo UI" w:eastAsia="Meiryo UI" w:hAnsi="Meiryo UI" w:cs="Meiryo UI" w:hint="eastAsia"/>
          <w:b/>
          <w:sz w:val="40"/>
          <w:szCs w:val="40"/>
        </w:rPr>
        <w:t xml:space="preserve">　</w:t>
      </w:r>
      <w:r w:rsidR="00695CBF">
        <w:rPr>
          <w:rFonts w:ascii="Meiryo UI" w:eastAsia="Meiryo UI" w:hAnsi="Meiryo UI" w:cs="Meiryo UI" w:hint="eastAsia"/>
          <w:b/>
          <w:sz w:val="40"/>
          <w:szCs w:val="40"/>
        </w:rPr>
        <w:t>参加</w:t>
      </w:r>
      <w:r w:rsidR="00F07CE0" w:rsidRPr="001E582D">
        <w:rPr>
          <w:rFonts w:ascii="Meiryo UI" w:eastAsia="Meiryo UI" w:hAnsi="Meiryo UI" w:cs="Meiryo UI" w:hint="eastAsia"/>
          <w:b/>
          <w:sz w:val="40"/>
          <w:szCs w:val="40"/>
        </w:rPr>
        <w:t>申込書</w:t>
      </w:r>
    </w:p>
    <w:p w14:paraId="17F1AF67" w14:textId="77777777" w:rsidR="009F04FE" w:rsidRPr="00695CBF" w:rsidRDefault="00375E13" w:rsidP="002B5FD3">
      <w:pPr>
        <w:tabs>
          <w:tab w:val="left" w:pos="4962"/>
        </w:tabs>
        <w:spacing w:line="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695CBF">
        <w:rPr>
          <w:rFonts w:ascii="Meiryo UI" w:eastAsia="Meiryo UI" w:hAnsi="Meiryo UI" w:cs="Meiryo UI" w:hint="eastAsia"/>
          <w:b/>
          <w:sz w:val="36"/>
          <w:szCs w:val="36"/>
        </w:rPr>
        <w:t xml:space="preserve">（申込期限　</w:t>
      </w:r>
      <w:r w:rsidR="00CE23F6">
        <w:rPr>
          <w:rFonts w:ascii="Meiryo UI" w:eastAsia="Meiryo UI" w:hAnsi="Meiryo UI" w:cs="Meiryo UI"/>
          <w:b/>
          <w:sz w:val="36"/>
          <w:szCs w:val="36"/>
        </w:rPr>
        <w:t>10</w:t>
      </w:r>
      <w:r w:rsidRPr="00695CBF">
        <w:rPr>
          <w:rFonts w:ascii="Meiryo UI" w:eastAsia="Meiryo UI" w:hAnsi="Meiryo UI" w:cs="Meiryo UI" w:hint="eastAsia"/>
          <w:b/>
          <w:sz w:val="36"/>
          <w:szCs w:val="36"/>
        </w:rPr>
        <w:t>月</w:t>
      </w:r>
      <w:r w:rsidR="00CE23F6">
        <w:rPr>
          <w:rFonts w:ascii="Meiryo UI" w:eastAsia="Meiryo UI" w:hAnsi="Meiryo UI" w:cs="Meiryo UI" w:hint="eastAsia"/>
          <w:b/>
          <w:sz w:val="36"/>
          <w:szCs w:val="36"/>
        </w:rPr>
        <w:t>2</w:t>
      </w:r>
      <w:r w:rsidR="00CE23F6">
        <w:rPr>
          <w:rFonts w:ascii="Meiryo UI" w:eastAsia="Meiryo UI" w:hAnsi="Meiryo UI" w:cs="Meiryo UI"/>
          <w:b/>
          <w:sz w:val="36"/>
          <w:szCs w:val="36"/>
        </w:rPr>
        <w:t>1</w:t>
      </w:r>
      <w:r w:rsidRPr="00695CBF">
        <w:rPr>
          <w:rFonts w:ascii="Meiryo UI" w:eastAsia="Meiryo UI" w:hAnsi="Meiryo UI" w:cs="Meiryo UI" w:hint="eastAsia"/>
          <w:b/>
          <w:sz w:val="36"/>
          <w:szCs w:val="36"/>
        </w:rPr>
        <w:t>日）</w:t>
      </w:r>
    </w:p>
    <w:p w14:paraId="2DE2BBE4" w14:textId="77777777" w:rsidR="007A7231" w:rsidRPr="007A7231" w:rsidRDefault="00F07CE0" w:rsidP="00BC75AB">
      <w:pPr>
        <w:tabs>
          <w:tab w:val="left" w:pos="4962"/>
        </w:tabs>
        <w:spacing w:afterLines="50" w:after="145"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EA3EBC">
        <w:rPr>
          <w:rFonts w:ascii="Meiryo UI" w:eastAsia="Meiryo UI" w:hAnsi="Meiryo UI" w:cs="Meiryo UI" w:hint="eastAsia"/>
          <w:sz w:val="28"/>
          <w:szCs w:val="28"/>
        </w:rPr>
        <w:t>FAX</w:t>
      </w:r>
      <w:r w:rsidR="00B20634" w:rsidRPr="00EA3EBC">
        <w:rPr>
          <w:rFonts w:ascii="Meiryo UI" w:eastAsia="Meiryo UI" w:hAnsi="Meiryo UI" w:cs="Meiryo UI" w:hint="eastAsia"/>
          <w:sz w:val="28"/>
          <w:szCs w:val="28"/>
        </w:rPr>
        <w:t>：</w:t>
      </w:r>
      <w:r w:rsidR="007A7231">
        <w:rPr>
          <w:rFonts w:ascii="Meiryo UI" w:eastAsia="Meiryo UI" w:hAnsi="Meiryo UI" w:cs="Meiryo UI" w:hint="eastAsia"/>
          <w:sz w:val="28"/>
          <w:szCs w:val="28"/>
        </w:rPr>
        <w:t>0</w:t>
      </w:r>
      <w:r w:rsidR="007A7231">
        <w:rPr>
          <w:rFonts w:ascii="Meiryo UI" w:eastAsia="Meiryo UI" w:hAnsi="Meiryo UI" w:cs="Meiryo UI"/>
          <w:sz w:val="28"/>
          <w:szCs w:val="28"/>
        </w:rPr>
        <w:t>25</w:t>
      </w:r>
      <w:r w:rsidR="00B20634" w:rsidRPr="00EA3EBC">
        <w:rPr>
          <w:rFonts w:ascii="Meiryo UI" w:eastAsia="Meiryo UI" w:hAnsi="Meiryo UI" w:cs="Meiryo UI" w:hint="eastAsia"/>
          <w:sz w:val="28"/>
          <w:szCs w:val="28"/>
        </w:rPr>
        <w:t>‐</w:t>
      </w:r>
      <w:r w:rsidR="007A7231">
        <w:rPr>
          <w:rFonts w:ascii="Meiryo UI" w:eastAsia="Meiryo UI" w:hAnsi="Meiryo UI" w:cs="Meiryo UI" w:hint="eastAsia"/>
          <w:sz w:val="28"/>
          <w:szCs w:val="28"/>
        </w:rPr>
        <w:t>2</w:t>
      </w:r>
      <w:r w:rsidR="007A7231">
        <w:rPr>
          <w:rFonts w:ascii="Meiryo UI" w:eastAsia="Meiryo UI" w:hAnsi="Meiryo UI" w:cs="Meiryo UI"/>
          <w:sz w:val="28"/>
          <w:szCs w:val="28"/>
        </w:rPr>
        <w:t>46</w:t>
      </w:r>
      <w:r w:rsidR="00B20634" w:rsidRPr="00EA3EBC">
        <w:rPr>
          <w:rFonts w:ascii="Meiryo UI" w:eastAsia="Meiryo UI" w:hAnsi="Meiryo UI" w:cs="Meiryo UI" w:hint="eastAsia"/>
          <w:sz w:val="28"/>
          <w:szCs w:val="28"/>
        </w:rPr>
        <w:t>‐</w:t>
      </w:r>
      <w:r w:rsidR="007A7231">
        <w:rPr>
          <w:rFonts w:ascii="Meiryo UI" w:eastAsia="Meiryo UI" w:hAnsi="Meiryo UI" w:cs="Meiryo UI" w:hint="eastAsia"/>
          <w:sz w:val="28"/>
          <w:szCs w:val="28"/>
        </w:rPr>
        <w:t>0</w:t>
      </w:r>
      <w:r w:rsidR="007A7231">
        <w:rPr>
          <w:rFonts w:ascii="Meiryo UI" w:eastAsia="Meiryo UI" w:hAnsi="Meiryo UI" w:cs="Meiryo UI"/>
          <w:sz w:val="28"/>
          <w:szCs w:val="28"/>
        </w:rPr>
        <w:t>030</w:t>
      </w:r>
      <w:r w:rsidRPr="00EA3EBC">
        <w:rPr>
          <w:rFonts w:ascii="Meiryo UI" w:eastAsia="Meiryo UI" w:hAnsi="Meiryo UI" w:cs="Meiryo UI" w:hint="eastAsia"/>
          <w:sz w:val="28"/>
          <w:szCs w:val="28"/>
        </w:rPr>
        <w:t xml:space="preserve">　　　</w:t>
      </w:r>
      <w:r w:rsidR="007A7231">
        <w:rPr>
          <w:rFonts w:ascii="Meiryo UI" w:eastAsia="Meiryo UI" w:hAnsi="Meiryo UI" w:cs="Meiryo UI" w:hint="eastAsia"/>
          <w:sz w:val="28"/>
          <w:szCs w:val="28"/>
        </w:rPr>
        <w:t>e</w:t>
      </w:r>
      <w:r w:rsidR="007A7231">
        <w:rPr>
          <w:rFonts w:ascii="Meiryo UI" w:eastAsia="Meiryo UI" w:hAnsi="Meiryo UI" w:cs="Meiryo UI"/>
          <w:sz w:val="28"/>
          <w:szCs w:val="28"/>
        </w:rPr>
        <w:t>-mail</w:t>
      </w:r>
      <w:r w:rsidR="00B20634" w:rsidRPr="00EA3EBC">
        <w:rPr>
          <w:rFonts w:ascii="Meiryo UI" w:eastAsia="Meiryo UI" w:hAnsi="Meiryo UI" w:cs="Meiryo UI" w:hint="eastAsia"/>
          <w:sz w:val="28"/>
          <w:szCs w:val="28"/>
        </w:rPr>
        <w:t>：</w:t>
      </w:r>
      <w:r w:rsidR="007A7231">
        <w:rPr>
          <w:rFonts w:ascii="Meiryo UI" w:eastAsia="Meiryo UI" w:hAnsi="Meiryo UI" w:cs="Meiryo UI" w:hint="eastAsia"/>
          <w:sz w:val="28"/>
          <w:szCs w:val="28"/>
        </w:rPr>
        <w:t>t</w:t>
      </w:r>
      <w:r w:rsidR="007A7231">
        <w:rPr>
          <w:rFonts w:ascii="Meiryo UI" w:eastAsia="Meiryo UI" w:hAnsi="Meiryo UI" w:cs="Meiryo UI"/>
          <w:sz w:val="28"/>
          <w:szCs w:val="28"/>
        </w:rPr>
        <w:t>orihiki@nico.or.jp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07"/>
        <w:gridCol w:w="4200"/>
        <w:gridCol w:w="986"/>
        <w:gridCol w:w="3497"/>
      </w:tblGrid>
      <w:tr w:rsidR="00F07CE0" w14:paraId="2AB3D86B" w14:textId="77777777" w:rsidTr="0037634C">
        <w:trPr>
          <w:trHeight w:val="491"/>
        </w:trPr>
        <w:tc>
          <w:tcPr>
            <w:tcW w:w="1407" w:type="dxa"/>
          </w:tcPr>
          <w:p w14:paraId="6E4ED984" w14:textId="77777777" w:rsidR="00F07CE0" w:rsidRPr="009F04FE" w:rsidRDefault="00F07CE0" w:rsidP="00BC75AB">
            <w:pPr>
              <w:tabs>
                <w:tab w:val="left" w:pos="4962"/>
              </w:tabs>
              <w:spacing w:beforeLines="45" w:before="130" w:afterLines="45" w:after="130" w:line="0" w:lineRule="atLeast"/>
              <w:ind w:leftChars="50" w:left="96" w:rightChars="50" w:right="96"/>
              <w:jc w:val="distribute"/>
              <w:rPr>
                <w:rFonts w:ascii="Meiryo UI" w:eastAsia="Meiryo UI" w:hAnsi="Meiryo UI" w:cs="Meiryo UI"/>
                <w:sz w:val="22"/>
              </w:rPr>
            </w:pPr>
            <w:r w:rsidRPr="009F04FE">
              <w:rPr>
                <w:rFonts w:ascii="Meiryo UI" w:eastAsia="Meiryo UI" w:hAnsi="Meiryo UI" w:cs="Meiryo UI" w:hint="eastAsia"/>
                <w:sz w:val="22"/>
              </w:rPr>
              <w:t>企業名</w:t>
            </w:r>
          </w:p>
        </w:tc>
        <w:tc>
          <w:tcPr>
            <w:tcW w:w="4200" w:type="dxa"/>
          </w:tcPr>
          <w:p w14:paraId="61FB85ED" w14:textId="77777777" w:rsidR="00F07CE0" w:rsidRPr="009F04FE" w:rsidRDefault="00F07CE0" w:rsidP="006A2980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86" w:type="dxa"/>
            <w:vAlign w:val="center"/>
          </w:tcPr>
          <w:p w14:paraId="094DC15F" w14:textId="77777777" w:rsidR="00F07CE0" w:rsidRPr="009F04FE" w:rsidRDefault="00F07CE0" w:rsidP="00BC75AB">
            <w:pPr>
              <w:tabs>
                <w:tab w:val="left" w:pos="4962"/>
              </w:tabs>
              <w:spacing w:line="0" w:lineRule="atLeast"/>
              <w:ind w:leftChars="25" w:left="48" w:rightChars="25" w:right="48"/>
              <w:jc w:val="distribute"/>
              <w:rPr>
                <w:rFonts w:ascii="Meiryo UI" w:eastAsia="Meiryo UI" w:hAnsi="Meiryo UI" w:cs="Meiryo UI"/>
                <w:sz w:val="22"/>
              </w:rPr>
            </w:pPr>
            <w:r w:rsidRPr="009F04FE">
              <w:rPr>
                <w:rFonts w:ascii="Meiryo UI" w:eastAsia="Meiryo UI" w:hAnsi="Meiryo UI" w:cs="Meiryo UI" w:hint="eastAsia"/>
                <w:sz w:val="22"/>
              </w:rPr>
              <w:t>電話</w:t>
            </w:r>
          </w:p>
        </w:tc>
        <w:tc>
          <w:tcPr>
            <w:tcW w:w="3497" w:type="dxa"/>
          </w:tcPr>
          <w:p w14:paraId="07001F0D" w14:textId="77777777" w:rsidR="00F07CE0" w:rsidRPr="009F04FE" w:rsidRDefault="00F07CE0" w:rsidP="006A2980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07CE0" w14:paraId="1B2CC3AF" w14:textId="77777777" w:rsidTr="0037634C">
        <w:trPr>
          <w:trHeight w:val="557"/>
        </w:trPr>
        <w:tc>
          <w:tcPr>
            <w:tcW w:w="1407" w:type="dxa"/>
            <w:vAlign w:val="center"/>
          </w:tcPr>
          <w:p w14:paraId="5082382B" w14:textId="77777777" w:rsidR="00F07CE0" w:rsidRPr="009F04FE" w:rsidRDefault="009F04FE" w:rsidP="00BC75AB">
            <w:pPr>
              <w:tabs>
                <w:tab w:val="left" w:pos="4962"/>
              </w:tabs>
              <w:spacing w:beforeLines="45" w:before="130" w:afterLines="45" w:after="130" w:line="0" w:lineRule="atLeast"/>
              <w:ind w:leftChars="50" w:left="96" w:rightChars="50" w:right="96"/>
              <w:jc w:val="distribute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所在地</w:t>
            </w:r>
          </w:p>
        </w:tc>
        <w:tc>
          <w:tcPr>
            <w:tcW w:w="8683" w:type="dxa"/>
            <w:gridSpan w:val="3"/>
          </w:tcPr>
          <w:p w14:paraId="608D3CE5" w14:textId="77777777" w:rsidR="009F04FE" w:rsidRDefault="009F04FE" w:rsidP="00BC75AB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〒　　　　　－</w:t>
            </w:r>
            <w:r w:rsidR="00BC75AB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</w:p>
          <w:p w14:paraId="7023742D" w14:textId="5FA1D241" w:rsidR="00BC75AB" w:rsidRPr="009F04FE" w:rsidRDefault="00BC75AB" w:rsidP="00BC75AB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F04FE" w14:paraId="64B826B4" w14:textId="77777777" w:rsidTr="0037634C">
        <w:trPr>
          <w:trHeight w:val="495"/>
        </w:trPr>
        <w:tc>
          <w:tcPr>
            <w:tcW w:w="1407" w:type="dxa"/>
          </w:tcPr>
          <w:p w14:paraId="1F5BC241" w14:textId="256605B8" w:rsidR="009F04FE" w:rsidRDefault="009F04FE" w:rsidP="00BC75AB">
            <w:pPr>
              <w:tabs>
                <w:tab w:val="left" w:pos="4962"/>
              </w:tabs>
              <w:spacing w:beforeLines="45" w:before="130" w:afterLines="45" w:after="130" w:line="0" w:lineRule="atLeast"/>
              <w:ind w:leftChars="50" w:left="96" w:rightChars="50" w:right="96"/>
              <w:jc w:val="distribute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業　種</w:t>
            </w:r>
          </w:p>
        </w:tc>
        <w:tc>
          <w:tcPr>
            <w:tcW w:w="8683" w:type="dxa"/>
            <w:gridSpan w:val="3"/>
          </w:tcPr>
          <w:p w14:paraId="1E37FB80" w14:textId="4EF4F83E" w:rsidR="009F04FE" w:rsidRPr="009F04FE" w:rsidRDefault="00E40862" w:rsidP="006A2980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〇〇製品製造業　等）</w:t>
            </w:r>
          </w:p>
        </w:tc>
      </w:tr>
      <w:tr w:rsidR="0037634C" w14:paraId="0D89BB4A" w14:textId="4679EC37" w:rsidTr="0037634C">
        <w:trPr>
          <w:trHeight w:val="315"/>
        </w:trPr>
        <w:tc>
          <w:tcPr>
            <w:tcW w:w="1407" w:type="dxa"/>
            <w:vMerge w:val="restart"/>
            <w:vAlign w:val="center"/>
          </w:tcPr>
          <w:p w14:paraId="07B1B2FE" w14:textId="50D63E21" w:rsidR="0037634C" w:rsidRPr="009F04FE" w:rsidRDefault="0037634C" w:rsidP="0037634C">
            <w:pPr>
              <w:tabs>
                <w:tab w:val="left" w:pos="4962"/>
              </w:tabs>
              <w:spacing w:beforeLines="45" w:before="130" w:afterLines="45" w:after="130" w:line="0" w:lineRule="atLeast"/>
              <w:ind w:leftChars="50" w:left="96" w:rightChars="50" w:right="96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F04FE">
              <w:rPr>
                <w:rFonts w:ascii="Meiryo UI" w:eastAsia="Meiryo UI" w:hAnsi="Meiryo UI" w:cs="Meiryo UI" w:hint="eastAsia"/>
                <w:sz w:val="22"/>
              </w:rPr>
              <w:t>参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9F04FE">
              <w:rPr>
                <w:rFonts w:ascii="Meiryo UI" w:eastAsia="Meiryo UI" w:hAnsi="Meiryo UI" w:cs="Meiryo UI" w:hint="eastAsia"/>
                <w:sz w:val="22"/>
              </w:rPr>
              <w:t>加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9F04FE">
              <w:rPr>
                <w:rFonts w:ascii="Meiryo UI" w:eastAsia="Meiryo UI" w:hAnsi="Meiryo UI" w:cs="Meiryo UI" w:hint="eastAsia"/>
                <w:sz w:val="22"/>
              </w:rPr>
              <w:t>者</w:t>
            </w:r>
          </w:p>
        </w:tc>
        <w:tc>
          <w:tcPr>
            <w:tcW w:w="4200" w:type="dxa"/>
          </w:tcPr>
          <w:p w14:paraId="5E0BE6B2" w14:textId="0DFA515A" w:rsidR="0037634C" w:rsidRPr="0037634C" w:rsidRDefault="0037634C" w:rsidP="006A2980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(役職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)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</w:t>
            </w:r>
          </w:p>
          <w:p w14:paraId="472C6775" w14:textId="77777777" w:rsidR="0037634C" w:rsidRPr="009F04FE" w:rsidRDefault="0037634C" w:rsidP="006A2980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  <w:tc>
          <w:tcPr>
            <w:tcW w:w="4483" w:type="dxa"/>
            <w:gridSpan w:val="2"/>
          </w:tcPr>
          <w:p w14:paraId="06A1CBFA" w14:textId="77777777" w:rsidR="0037634C" w:rsidRPr="0037634C" w:rsidRDefault="0037634C" w:rsidP="00F21C6D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(役職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)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</w:t>
            </w:r>
          </w:p>
          <w:p w14:paraId="4E67D46B" w14:textId="1B6991F5" w:rsidR="0037634C" w:rsidRPr="009F04FE" w:rsidRDefault="0037634C" w:rsidP="006A2980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</w:tr>
      <w:tr w:rsidR="0037634C" w14:paraId="4D6A5BAC" w14:textId="431F44D7" w:rsidTr="0037634C">
        <w:trPr>
          <w:trHeight w:val="315"/>
        </w:trPr>
        <w:tc>
          <w:tcPr>
            <w:tcW w:w="1407" w:type="dxa"/>
            <w:vMerge/>
          </w:tcPr>
          <w:p w14:paraId="06B8294A" w14:textId="77777777" w:rsidR="0037634C" w:rsidRPr="009F04FE" w:rsidRDefault="0037634C" w:rsidP="0037634C">
            <w:pPr>
              <w:tabs>
                <w:tab w:val="left" w:pos="4962"/>
              </w:tabs>
              <w:spacing w:beforeLines="45" w:before="130" w:afterLines="45" w:after="130" w:line="0" w:lineRule="atLeast"/>
              <w:ind w:leftChars="50" w:left="96" w:rightChars="50" w:right="96"/>
              <w:jc w:val="distribute"/>
              <w:rPr>
                <w:rFonts w:ascii="Meiryo UI" w:eastAsia="Meiryo UI" w:hAnsi="Meiryo UI" w:cs="Meiryo UI"/>
                <w:sz w:val="22"/>
                <w:lang w:eastAsia="zh-TW"/>
              </w:rPr>
            </w:pPr>
          </w:p>
        </w:tc>
        <w:tc>
          <w:tcPr>
            <w:tcW w:w="4200" w:type="dxa"/>
          </w:tcPr>
          <w:p w14:paraId="573F1E81" w14:textId="67E700A2" w:rsidR="0037634C" w:rsidRPr="0037634C" w:rsidRDefault="0037634C" w:rsidP="00F21C6D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F04FE"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お名前)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</w:p>
          <w:p w14:paraId="6214A77D" w14:textId="0682B68C" w:rsidR="0037634C" w:rsidRPr="009F04FE" w:rsidRDefault="0037634C" w:rsidP="006A2980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483" w:type="dxa"/>
            <w:gridSpan w:val="2"/>
          </w:tcPr>
          <w:p w14:paraId="081AED1F" w14:textId="77777777" w:rsidR="0037634C" w:rsidRPr="0037634C" w:rsidRDefault="0037634C" w:rsidP="00F21C6D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F04FE"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お名前)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</w:p>
          <w:p w14:paraId="21A0C400" w14:textId="77777777" w:rsidR="0037634C" w:rsidRPr="009F04FE" w:rsidRDefault="0037634C" w:rsidP="0037634C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7634C" w14:paraId="06FB7D75" w14:textId="43F978DD" w:rsidTr="00D35AAA">
        <w:trPr>
          <w:trHeight w:val="360"/>
        </w:trPr>
        <w:tc>
          <w:tcPr>
            <w:tcW w:w="1407" w:type="dxa"/>
            <w:vMerge/>
          </w:tcPr>
          <w:p w14:paraId="77E2B9CE" w14:textId="39F12DF6" w:rsidR="0037634C" w:rsidRPr="009F04FE" w:rsidRDefault="0037634C" w:rsidP="0037634C">
            <w:pPr>
              <w:tabs>
                <w:tab w:val="left" w:pos="4962"/>
              </w:tabs>
              <w:spacing w:beforeLines="45" w:before="130" w:afterLines="45" w:after="130" w:line="0" w:lineRule="atLeast"/>
              <w:ind w:leftChars="50" w:left="96" w:rightChars="50" w:right="96"/>
              <w:jc w:val="distribute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00" w:type="dxa"/>
          </w:tcPr>
          <w:p w14:paraId="37195DCE" w14:textId="47A4E171" w:rsidR="0037634C" w:rsidRPr="0037634C" w:rsidRDefault="0037634C" w:rsidP="00F21C6D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E-Mail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)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</w:t>
            </w:r>
          </w:p>
          <w:p w14:paraId="4FFF0F51" w14:textId="2B820C29" w:rsidR="0037634C" w:rsidRPr="009F04FE" w:rsidRDefault="0037634C" w:rsidP="009F04FE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22"/>
                <w:lang w:eastAsia="zh-TW"/>
              </w:rPr>
            </w:pPr>
          </w:p>
        </w:tc>
        <w:tc>
          <w:tcPr>
            <w:tcW w:w="4483" w:type="dxa"/>
            <w:gridSpan w:val="2"/>
          </w:tcPr>
          <w:p w14:paraId="0C0773B0" w14:textId="77777777" w:rsidR="0037634C" w:rsidRPr="0037634C" w:rsidRDefault="0037634C" w:rsidP="00F21C6D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E-Mail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)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  <w:r w:rsidRPr="009F04FE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</w:t>
            </w:r>
          </w:p>
          <w:p w14:paraId="549E8841" w14:textId="3C1118AE" w:rsidR="0037634C" w:rsidRPr="009F04FE" w:rsidRDefault="0037634C" w:rsidP="009F04FE">
            <w:pPr>
              <w:tabs>
                <w:tab w:val="left" w:pos="4962"/>
              </w:tabs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55DA228B" w14:textId="09F3FEEB" w:rsidR="002E4F20" w:rsidRDefault="009F04FE" w:rsidP="004F6C7F">
      <w:pPr>
        <w:tabs>
          <w:tab w:val="left" w:pos="4962"/>
        </w:tabs>
        <w:spacing w:beforeLines="25" w:before="72" w:line="0" w:lineRule="atLeast"/>
        <w:rPr>
          <w:rFonts w:ascii="Meiryo UI" w:eastAsia="Meiryo UI" w:hAnsi="Meiryo UI" w:cs="Meiryo UI"/>
          <w:sz w:val="16"/>
          <w:szCs w:val="16"/>
        </w:rPr>
      </w:pPr>
      <w:r w:rsidRPr="00375E13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FC6FE" wp14:editId="7CA38EDC">
                <wp:simplePos x="0" y="0"/>
                <wp:positionH relativeFrom="column">
                  <wp:posOffset>3602990</wp:posOffset>
                </wp:positionH>
                <wp:positionV relativeFrom="paragraph">
                  <wp:posOffset>287020</wp:posOffset>
                </wp:positionV>
                <wp:extent cx="3105150" cy="45720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BBBA2" w14:textId="6B539E7F" w:rsidR="009759AC" w:rsidRDefault="00375E13" w:rsidP="000E4CF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906583" w:rsidRPr="00375E1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お問い合わせ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】 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経営基盤強化チーム</w:t>
                            </w:r>
                            <w:r w:rsidR="00906583" w:rsidRPr="00375E1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内藤　 </w:t>
                            </w:r>
                          </w:p>
                          <w:p w14:paraId="6F47FCCE" w14:textId="1B3A10AB" w:rsidR="000E4CFC" w:rsidRDefault="000E4CFC" w:rsidP="000E4CF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E4CF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TEL:025-246-0056</w:t>
                            </w:r>
                            <w:r w:rsidR="00375E13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8F24071" w14:textId="4CD2282A" w:rsidR="00906583" w:rsidRPr="00375E13" w:rsidRDefault="000E4CFC" w:rsidP="000E4CF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E4CF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E13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2" style="position:absolute;left:0;text-align:left;margin-left:283.7pt;margin-top:22.6pt;width:244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" stroked="f">
                <v:textbox inset="5.85pt,.7pt,5.85pt,.7pt">
                  <w:txbxContent>
                    <w:p w14:paraId="355BBBA2" w14:textId="6B539E7F" w:rsidR="009759AC" w:rsidRDefault="00375E13" w:rsidP="000E4CF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</w:t>
                      </w:r>
                      <w:r w:rsidR="00906583" w:rsidRPr="00375E1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お問い合わせ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】 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経営基盤強化チーム</w:t>
                      </w:r>
                      <w:r w:rsidR="00906583" w:rsidRPr="00375E1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内藤　 </w:t>
                      </w:r>
                    </w:p>
                    <w:p w14:paraId="6F47FCCE" w14:textId="1B3A10AB" w:rsidR="000E4CFC" w:rsidRDefault="000E4CFC" w:rsidP="000E4CF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0E4CFC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TEL:025-246-0056</w:t>
                      </w:r>
                      <w:r w:rsidR="00375E13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8F24071" w14:textId="4CD2282A" w:rsidR="00906583" w:rsidRPr="00375E13" w:rsidRDefault="000E4CFC" w:rsidP="000E4CF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0E4CF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375E13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F07CE0" w:rsidRPr="00375E13">
        <w:rPr>
          <w:rFonts w:ascii="Meiryo UI" w:eastAsia="Meiryo UI" w:hAnsi="Meiryo UI" w:cs="Meiryo UI" w:hint="eastAsia"/>
          <w:sz w:val="16"/>
          <w:szCs w:val="16"/>
        </w:rPr>
        <w:t xml:space="preserve">　※ご記入いただいた情報は、個人情報保護方針に基づき適正に取り扱います。個人情報保護方針は当機構のWebサイトをご覧ください。</w:t>
      </w:r>
    </w:p>
    <w:p w14:paraId="64ACD7A8" w14:textId="77777777" w:rsidR="002E4F20" w:rsidRPr="00BE274B" w:rsidRDefault="002E4F20" w:rsidP="004F6C7F">
      <w:pPr>
        <w:tabs>
          <w:tab w:val="left" w:pos="4962"/>
        </w:tabs>
        <w:spacing w:beforeLines="25" w:before="72" w:line="0" w:lineRule="atLeast"/>
        <w:rPr>
          <w:rFonts w:ascii="Meiryo UI" w:eastAsia="Meiryo UI" w:hAnsi="Meiryo UI" w:cs="Meiryo UI"/>
          <w:b/>
          <w:sz w:val="22"/>
        </w:rPr>
      </w:pPr>
    </w:p>
    <w:sectPr w:rsidR="002E4F20" w:rsidRPr="00BE274B" w:rsidSect="00BC75AB">
      <w:pgSz w:w="11906" w:h="16838" w:code="9"/>
      <w:pgMar w:top="1134" w:right="851" w:bottom="56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BC9A" w14:textId="77777777" w:rsidR="00B6662E" w:rsidRDefault="00B6662E" w:rsidP="00B20634">
      <w:r>
        <w:separator/>
      </w:r>
    </w:p>
  </w:endnote>
  <w:endnote w:type="continuationSeparator" w:id="0">
    <w:p w14:paraId="48BAF358" w14:textId="77777777" w:rsidR="00B6662E" w:rsidRDefault="00B6662E" w:rsidP="00B2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30993" w14:textId="77777777" w:rsidR="00B6662E" w:rsidRDefault="00B6662E" w:rsidP="00B20634">
      <w:r>
        <w:separator/>
      </w:r>
    </w:p>
  </w:footnote>
  <w:footnote w:type="continuationSeparator" w:id="0">
    <w:p w14:paraId="45F29D77" w14:textId="77777777" w:rsidR="00B6662E" w:rsidRDefault="00B6662E" w:rsidP="00B2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0FC1"/>
    <w:multiLevelType w:val="hybridMultilevel"/>
    <w:tmpl w:val="326A6A9C"/>
    <w:lvl w:ilvl="0" w:tplc="FF7E2FD4">
      <w:start w:val="4"/>
      <w:numFmt w:val="bullet"/>
      <w:lvlText w:val="※"/>
      <w:lvlJc w:val="left"/>
      <w:pPr>
        <w:ind w:left="21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>
    <w:nsid w:val="61A11A03"/>
    <w:multiLevelType w:val="hybridMultilevel"/>
    <w:tmpl w:val="053629C0"/>
    <w:lvl w:ilvl="0" w:tplc="D796299E">
      <w:numFmt w:val="bullet"/>
      <w:lvlText w:val="※"/>
      <w:lvlJc w:val="left"/>
      <w:pPr>
        <w:ind w:left="219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6F"/>
    <w:rsid w:val="000061C4"/>
    <w:rsid w:val="000113F5"/>
    <w:rsid w:val="00031C24"/>
    <w:rsid w:val="00080C08"/>
    <w:rsid w:val="00096F2D"/>
    <w:rsid w:val="000A6E2E"/>
    <w:rsid w:val="000C43A5"/>
    <w:rsid w:val="000E4CFC"/>
    <w:rsid w:val="000F3F2B"/>
    <w:rsid w:val="000F49E9"/>
    <w:rsid w:val="001112F3"/>
    <w:rsid w:val="00113AF2"/>
    <w:rsid w:val="001179E9"/>
    <w:rsid w:val="00152512"/>
    <w:rsid w:val="001A63F4"/>
    <w:rsid w:val="001B1C7D"/>
    <w:rsid w:val="001E14A2"/>
    <w:rsid w:val="001E2FBA"/>
    <w:rsid w:val="001E582D"/>
    <w:rsid w:val="001F0DF4"/>
    <w:rsid w:val="00244969"/>
    <w:rsid w:val="00244E79"/>
    <w:rsid w:val="00247FC5"/>
    <w:rsid w:val="00251A83"/>
    <w:rsid w:val="002845CD"/>
    <w:rsid w:val="002A0D50"/>
    <w:rsid w:val="002A7AFB"/>
    <w:rsid w:val="002B577D"/>
    <w:rsid w:val="002B5FD3"/>
    <w:rsid w:val="002C5BF4"/>
    <w:rsid w:val="002D3C66"/>
    <w:rsid w:val="002D44D3"/>
    <w:rsid w:val="002D4774"/>
    <w:rsid w:val="002E4F20"/>
    <w:rsid w:val="002F0179"/>
    <w:rsid w:val="002F5EFF"/>
    <w:rsid w:val="003052BE"/>
    <w:rsid w:val="00305E3A"/>
    <w:rsid w:val="003060C4"/>
    <w:rsid w:val="00312B19"/>
    <w:rsid w:val="00313332"/>
    <w:rsid w:val="00346208"/>
    <w:rsid w:val="00347F88"/>
    <w:rsid w:val="00352F95"/>
    <w:rsid w:val="00367C67"/>
    <w:rsid w:val="0037234C"/>
    <w:rsid w:val="00375E13"/>
    <w:rsid w:val="0037634C"/>
    <w:rsid w:val="003A0A98"/>
    <w:rsid w:val="003B6BA7"/>
    <w:rsid w:val="003F4F4D"/>
    <w:rsid w:val="004308CC"/>
    <w:rsid w:val="004702BE"/>
    <w:rsid w:val="00475908"/>
    <w:rsid w:val="00493794"/>
    <w:rsid w:val="004973EC"/>
    <w:rsid w:val="004A1931"/>
    <w:rsid w:val="004A3C84"/>
    <w:rsid w:val="004A3D80"/>
    <w:rsid w:val="004A4D16"/>
    <w:rsid w:val="004D6C44"/>
    <w:rsid w:val="004E7E6F"/>
    <w:rsid w:val="004F6865"/>
    <w:rsid w:val="004F6C7F"/>
    <w:rsid w:val="00503D4C"/>
    <w:rsid w:val="005177BF"/>
    <w:rsid w:val="00520A16"/>
    <w:rsid w:val="00525DAD"/>
    <w:rsid w:val="0053656F"/>
    <w:rsid w:val="00555502"/>
    <w:rsid w:val="005A6C08"/>
    <w:rsid w:val="00614D9D"/>
    <w:rsid w:val="00627091"/>
    <w:rsid w:val="00695CBF"/>
    <w:rsid w:val="00695D89"/>
    <w:rsid w:val="006A2980"/>
    <w:rsid w:val="006B614B"/>
    <w:rsid w:val="006F4344"/>
    <w:rsid w:val="00731B09"/>
    <w:rsid w:val="0074697B"/>
    <w:rsid w:val="00772236"/>
    <w:rsid w:val="00776078"/>
    <w:rsid w:val="00786A1A"/>
    <w:rsid w:val="00790BFD"/>
    <w:rsid w:val="00790FCE"/>
    <w:rsid w:val="007A4BFB"/>
    <w:rsid w:val="007A7231"/>
    <w:rsid w:val="007B04A1"/>
    <w:rsid w:val="007D0193"/>
    <w:rsid w:val="007F0947"/>
    <w:rsid w:val="00834145"/>
    <w:rsid w:val="00885483"/>
    <w:rsid w:val="008A13FF"/>
    <w:rsid w:val="008B7C41"/>
    <w:rsid w:val="008C4126"/>
    <w:rsid w:val="008D4313"/>
    <w:rsid w:val="008D645A"/>
    <w:rsid w:val="008D663B"/>
    <w:rsid w:val="008E262C"/>
    <w:rsid w:val="008F3549"/>
    <w:rsid w:val="008F35FE"/>
    <w:rsid w:val="00906583"/>
    <w:rsid w:val="009211F8"/>
    <w:rsid w:val="009224F4"/>
    <w:rsid w:val="00932139"/>
    <w:rsid w:val="0094556F"/>
    <w:rsid w:val="009759AC"/>
    <w:rsid w:val="00980C9F"/>
    <w:rsid w:val="00983645"/>
    <w:rsid w:val="009F04FE"/>
    <w:rsid w:val="009F654D"/>
    <w:rsid w:val="00A43C76"/>
    <w:rsid w:val="00A57F9F"/>
    <w:rsid w:val="00A72E24"/>
    <w:rsid w:val="00A75DE9"/>
    <w:rsid w:val="00AC440E"/>
    <w:rsid w:val="00AD529B"/>
    <w:rsid w:val="00AD579E"/>
    <w:rsid w:val="00AE2DE9"/>
    <w:rsid w:val="00B01013"/>
    <w:rsid w:val="00B02655"/>
    <w:rsid w:val="00B071D1"/>
    <w:rsid w:val="00B201CC"/>
    <w:rsid w:val="00B20634"/>
    <w:rsid w:val="00B24C41"/>
    <w:rsid w:val="00B36568"/>
    <w:rsid w:val="00B520F0"/>
    <w:rsid w:val="00B53A8D"/>
    <w:rsid w:val="00B606A7"/>
    <w:rsid w:val="00B63D31"/>
    <w:rsid w:val="00B6662E"/>
    <w:rsid w:val="00B74F0D"/>
    <w:rsid w:val="00B91F25"/>
    <w:rsid w:val="00B97AD8"/>
    <w:rsid w:val="00BB350F"/>
    <w:rsid w:val="00BB7756"/>
    <w:rsid w:val="00BC4E2D"/>
    <w:rsid w:val="00BC75AB"/>
    <w:rsid w:val="00BD36CE"/>
    <w:rsid w:val="00BD7B49"/>
    <w:rsid w:val="00BE274B"/>
    <w:rsid w:val="00BF33BE"/>
    <w:rsid w:val="00C043C1"/>
    <w:rsid w:val="00C05B64"/>
    <w:rsid w:val="00C2298E"/>
    <w:rsid w:val="00C23175"/>
    <w:rsid w:val="00C35799"/>
    <w:rsid w:val="00C446E9"/>
    <w:rsid w:val="00C6461B"/>
    <w:rsid w:val="00C67BB5"/>
    <w:rsid w:val="00C70ED4"/>
    <w:rsid w:val="00C812E7"/>
    <w:rsid w:val="00CB5D5B"/>
    <w:rsid w:val="00CD280C"/>
    <w:rsid w:val="00CD37CE"/>
    <w:rsid w:val="00CE0860"/>
    <w:rsid w:val="00CE23F6"/>
    <w:rsid w:val="00CF63F4"/>
    <w:rsid w:val="00D031F2"/>
    <w:rsid w:val="00D05C0F"/>
    <w:rsid w:val="00D20A04"/>
    <w:rsid w:val="00D33BE1"/>
    <w:rsid w:val="00D37481"/>
    <w:rsid w:val="00D41D23"/>
    <w:rsid w:val="00D76D62"/>
    <w:rsid w:val="00D8148E"/>
    <w:rsid w:val="00DE06E4"/>
    <w:rsid w:val="00DE0995"/>
    <w:rsid w:val="00DE55D1"/>
    <w:rsid w:val="00E2242E"/>
    <w:rsid w:val="00E40862"/>
    <w:rsid w:val="00E967F3"/>
    <w:rsid w:val="00EA3EBC"/>
    <w:rsid w:val="00EC147F"/>
    <w:rsid w:val="00F07CE0"/>
    <w:rsid w:val="00F11443"/>
    <w:rsid w:val="00F151CE"/>
    <w:rsid w:val="00F211C2"/>
    <w:rsid w:val="00F23F03"/>
    <w:rsid w:val="00F82339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7AB90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455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94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7C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0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634"/>
  </w:style>
  <w:style w:type="paragraph" w:styleId="a9">
    <w:name w:val="footer"/>
    <w:basedOn w:val="a"/>
    <w:link w:val="aa"/>
    <w:uiPriority w:val="99"/>
    <w:unhideWhenUsed/>
    <w:rsid w:val="00B20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634"/>
  </w:style>
  <w:style w:type="character" w:customStyle="1" w:styleId="UnresolvedMention">
    <w:name w:val="Unresolved Mention"/>
    <w:basedOn w:val="a0"/>
    <w:uiPriority w:val="99"/>
    <w:semiHidden/>
    <w:unhideWhenUsed/>
    <w:rsid w:val="009F04F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C440E"/>
    <w:pPr>
      <w:ind w:leftChars="400" w:left="840"/>
    </w:pPr>
  </w:style>
  <w:style w:type="character" w:styleId="ac">
    <w:name w:val="Emphasis"/>
    <w:basedOn w:val="a0"/>
    <w:uiPriority w:val="20"/>
    <w:qFormat/>
    <w:rsid w:val="009224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455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94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7C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0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634"/>
  </w:style>
  <w:style w:type="paragraph" w:styleId="a9">
    <w:name w:val="footer"/>
    <w:basedOn w:val="a"/>
    <w:link w:val="aa"/>
    <w:uiPriority w:val="99"/>
    <w:unhideWhenUsed/>
    <w:rsid w:val="00B20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634"/>
  </w:style>
  <w:style w:type="character" w:customStyle="1" w:styleId="UnresolvedMention">
    <w:name w:val="Unresolved Mention"/>
    <w:basedOn w:val="a0"/>
    <w:uiPriority w:val="99"/>
    <w:semiHidden/>
    <w:unhideWhenUsed/>
    <w:rsid w:val="009F04F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C440E"/>
    <w:pPr>
      <w:ind w:leftChars="400" w:left="840"/>
    </w:pPr>
  </w:style>
  <w:style w:type="character" w:styleId="ac">
    <w:name w:val="Emphasis"/>
    <w:basedOn w:val="a0"/>
    <w:uiPriority w:val="20"/>
    <w:qFormat/>
    <w:rsid w:val="00922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torihiki@nico.or.jp" TargetMode="External"/><Relationship Id="rId10" Type="http://schemas.openxmlformats.org/officeDocument/2006/relationships/hyperlink" Target="https://www.osakagas.co.jp/company/efforts/rd/pdf/310708need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300D-DC91-45F9-9B24-ECDC1AA9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urata</dc:creator>
  <cp:lastModifiedBy>s-naito</cp:lastModifiedBy>
  <cp:revision>51</cp:revision>
  <cp:lastPrinted>2019-08-08T04:43:00Z</cp:lastPrinted>
  <dcterms:created xsi:type="dcterms:W3CDTF">2019-06-25T01:11:00Z</dcterms:created>
  <dcterms:modified xsi:type="dcterms:W3CDTF">2019-09-02T02:05:00Z</dcterms:modified>
</cp:coreProperties>
</file>